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2D3F2" w14:textId="77777777" w:rsidR="0090395A" w:rsidRDefault="0090395A" w:rsidP="0090395A">
      <w:pPr>
        <w:pStyle w:val="zfr3q"/>
        <w:spacing w:before="0" w:beforeAutospacing="0" w:after="0" w:afterAutospacing="0"/>
        <w:jc w:val="center"/>
        <w:textAlignment w:val="top"/>
        <w:rPr>
          <w:b/>
          <w:color w:val="212121"/>
          <w:sz w:val="28"/>
          <w:szCs w:val="28"/>
        </w:rPr>
      </w:pPr>
      <w:r>
        <w:rPr>
          <w:b/>
          <w:noProof/>
          <w:color w:val="212121"/>
          <w:sz w:val="28"/>
          <w:szCs w:val="28"/>
        </w:rPr>
        <w:drawing>
          <wp:inline distT="0" distB="0" distL="0" distR="0" wp14:anchorId="40590909" wp14:editId="32BC709E">
            <wp:extent cx="409575" cy="561975"/>
            <wp:effectExtent l="0" t="0" r="9525" b="9525"/>
            <wp:docPr id="156359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ED71" w14:textId="77777777" w:rsidR="0090395A" w:rsidRPr="00CC3A0D" w:rsidRDefault="0090395A" w:rsidP="0090395A">
      <w:pPr>
        <w:pStyle w:val="zfr3q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CC3A0D">
        <w:rPr>
          <w:b/>
          <w:sz w:val="28"/>
          <w:szCs w:val="28"/>
        </w:rPr>
        <w:t xml:space="preserve">ПИЙТЕРФОЛВІВСЬКА СІЛЬСЬКА  РАДА </w:t>
      </w:r>
    </w:p>
    <w:p w14:paraId="6566CBB6" w14:textId="77777777" w:rsidR="0090395A" w:rsidRPr="00CC3A0D" w:rsidRDefault="0090395A" w:rsidP="0090395A">
      <w:pPr>
        <w:pStyle w:val="zfr3q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CC3A0D">
        <w:rPr>
          <w:b/>
          <w:sz w:val="28"/>
          <w:szCs w:val="28"/>
        </w:rPr>
        <w:t>БЕРЕГІВСЬКОГО РАЙОНУ ЗАКАРПАТСЬКОЇ ОБЛАСТІ</w:t>
      </w:r>
    </w:p>
    <w:p w14:paraId="33A1DFC8" w14:textId="77777777" w:rsidR="0090395A" w:rsidRPr="00CC3A0D" w:rsidRDefault="0090395A" w:rsidP="0090395A">
      <w:pPr>
        <w:pStyle w:val="zfr3q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bookmarkStart w:id="0" w:name="_Hlk61247874"/>
      <w:r w:rsidRPr="00CC3A0D">
        <w:rPr>
          <w:b/>
          <w:sz w:val="28"/>
          <w:szCs w:val="28"/>
        </w:rPr>
        <w:t>ЧЕПІВСЬКИЙ ЗАКЛАД ЗАГАЛЬНОЇ СЕРЕДНЬОЇ ОСВІТИ І-ІІІ СТУПЕНІВ</w:t>
      </w:r>
      <w:bookmarkStart w:id="1" w:name="_Hlk60659709"/>
      <w:bookmarkEnd w:id="0"/>
      <w:r w:rsidRPr="00CC3A0D">
        <w:rPr>
          <w:b/>
          <w:sz w:val="28"/>
          <w:szCs w:val="28"/>
        </w:rPr>
        <w:t xml:space="preserve"> ПИЙТЕРФОЛВІВСЬКОЇ СІЛЬСЬКОЇ РАДИ </w:t>
      </w:r>
    </w:p>
    <w:p w14:paraId="6412CD40" w14:textId="77777777" w:rsidR="0090395A" w:rsidRPr="00CC3A0D" w:rsidRDefault="0090395A" w:rsidP="0090395A">
      <w:pPr>
        <w:pStyle w:val="zfr3q"/>
        <w:spacing w:before="0" w:beforeAutospacing="0" w:after="0" w:afterAutospacing="0"/>
        <w:jc w:val="center"/>
        <w:textAlignment w:val="top"/>
        <w:rPr>
          <w:b/>
          <w:sz w:val="28"/>
          <w:szCs w:val="28"/>
          <w:u w:val="single"/>
        </w:rPr>
      </w:pPr>
      <w:r w:rsidRPr="00CC3A0D">
        <w:rPr>
          <w:b/>
          <w:sz w:val="28"/>
          <w:szCs w:val="28"/>
          <w:u w:val="single"/>
        </w:rPr>
        <w:t>БЕРЕГІВСЬКОГО РАЙОНУ ЗАКАРПАТСЬКОЇ ОБЛАСТІ</w:t>
      </w:r>
    </w:p>
    <w:bookmarkEnd w:id="1"/>
    <w:p w14:paraId="5419ACFC" w14:textId="3ECAB505" w:rsidR="00F3061E" w:rsidRDefault="00F3061E" w:rsidP="003E723A">
      <w:pPr>
        <w:widowControl w:val="0"/>
        <w:autoSpaceDE w:val="0"/>
        <w:autoSpaceDN w:val="0"/>
        <w:adjustRightInd w:val="0"/>
        <w:spacing w:line="252" w:lineRule="auto"/>
        <w:ind w:right="400"/>
        <w:jc w:val="center"/>
        <w:rPr>
          <w:rFonts w:ascii="Times New Roman" w:hAnsi="Times New Roman"/>
          <w:b/>
          <w:bCs/>
          <w:lang w:val="uk-UA"/>
        </w:rPr>
      </w:pPr>
    </w:p>
    <w:p w14:paraId="018F489A" w14:textId="7B7BA48C" w:rsidR="00CE7891" w:rsidRPr="00CE7891" w:rsidRDefault="00CE7891" w:rsidP="003E723A">
      <w:pPr>
        <w:widowControl w:val="0"/>
        <w:autoSpaceDE w:val="0"/>
        <w:autoSpaceDN w:val="0"/>
        <w:adjustRightInd w:val="0"/>
        <w:spacing w:line="252" w:lineRule="auto"/>
        <w:ind w:right="40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E7891"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14:paraId="1F39A4BB" w14:textId="1C9C8C5E" w:rsidR="00BC27B4" w:rsidRPr="00CE7891" w:rsidRDefault="00CE7891" w:rsidP="003F73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E789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77C99">
        <w:rPr>
          <w:rFonts w:ascii="Times New Roman" w:hAnsi="Times New Roman"/>
          <w:sz w:val="28"/>
          <w:szCs w:val="28"/>
          <w:lang w:val="uk-UA"/>
        </w:rPr>
        <w:t>25</w:t>
      </w:r>
      <w:r w:rsidR="0090395A" w:rsidRPr="00CE7891">
        <w:rPr>
          <w:rFonts w:ascii="Times New Roman" w:hAnsi="Times New Roman"/>
          <w:sz w:val="28"/>
          <w:szCs w:val="28"/>
          <w:lang w:val="uk-UA"/>
        </w:rPr>
        <w:t>.0</w:t>
      </w:r>
      <w:r w:rsidR="00977C99">
        <w:rPr>
          <w:rFonts w:ascii="Times New Roman" w:hAnsi="Times New Roman"/>
          <w:sz w:val="28"/>
          <w:szCs w:val="28"/>
          <w:lang w:val="uk-UA"/>
        </w:rPr>
        <w:t>8</w:t>
      </w:r>
      <w:r w:rsidR="00C370D7" w:rsidRPr="00CE7891">
        <w:rPr>
          <w:rFonts w:ascii="Times New Roman" w:hAnsi="Times New Roman"/>
          <w:sz w:val="28"/>
          <w:szCs w:val="28"/>
          <w:lang w:val="uk-UA"/>
        </w:rPr>
        <w:t>.202</w:t>
      </w:r>
      <w:r w:rsidR="00977C99">
        <w:rPr>
          <w:rFonts w:ascii="Times New Roman" w:hAnsi="Times New Roman"/>
          <w:sz w:val="28"/>
          <w:szCs w:val="28"/>
          <w:lang w:val="uk-UA"/>
        </w:rPr>
        <w:t>5</w:t>
      </w:r>
      <w:r w:rsidR="0090395A" w:rsidRPr="00CE7891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F3061E" w:rsidRPr="00CE7891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</w:t>
      </w:r>
      <w:r w:rsidR="00C370D7" w:rsidRPr="00CE7891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C370D7" w:rsidRPr="00CE789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964BE1" w:rsidRPr="00CE7891">
        <w:rPr>
          <w:rFonts w:ascii="Times New Roman" w:hAnsi="Times New Roman"/>
          <w:sz w:val="28"/>
          <w:szCs w:val="28"/>
          <w:lang w:val="uk-UA"/>
        </w:rPr>
        <w:t>1</w:t>
      </w:r>
      <w:r w:rsidR="00AD7CE2">
        <w:rPr>
          <w:rFonts w:ascii="Times New Roman" w:hAnsi="Times New Roman"/>
          <w:sz w:val="28"/>
          <w:szCs w:val="28"/>
          <w:lang w:val="uk-UA"/>
        </w:rPr>
        <w:t>10</w:t>
      </w:r>
      <w:r w:rsidR="00964BE1" w:rsidRPr="00CE7891">
        <w:rPr>
          <w:rFonts w:ascii="Times New Roman" w:hAnsi="Times New Roman"/>
          <w:sz w:val="28"/>
          <w:szCs w:val="28"/>
          <w:lang w:val="uk-UA"/>
        </w:rPr>
        <w:t>-о</w:t>
      </w:r>
      <w:r w:rsidR="00F3061E" w:rsidRPr="00CE789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CCE8972" w14:textId="52CEF4D0" w:rsidR="00C370D7" w:rsidRPr="00CC22C6" w:rsidRDefault="00F3061E" w:rsidP="003F73C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05F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</w:t>
      </w:r>
      <w:r w:rsidRPr="00BC27B4">
        <w:rPr>
          <w:rFonts w:ascii="Times New Roman" w:hAnsi="Times New Roman"/>
          <w:b/>
          <w:i/>
          <w:iCs/>
          <w:sz w:val="28"/>
          <w:szCs w:val="28"/>
          <w:lang w:val="uk-UA"/>
        </w:rPr>
        <w:t>Про  проведен</w:t>
      </w:r>
      <w:r w:rsidR="00B62420" w:rsidRPr="00BC27B4">
        <w:rPr>
          <w:rFonts w:ascii="Times New Roman" w:hAnsi="Times New Roman"/>
          <w:b/>
          <w:i/>
          <w:iCs/>
          <w:sz w:val="28"/>
          <w:szCs w:val="28"/>
          <w:lang w:val="uk-UA"/>
        </w:rPr>
        <w:t>ня місячника</w:t>
      </w:r>
      <w:r w:rsidR="00C370D7" w:rsidRPr="00BC27B4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r w:rsidRPr="00BC27B4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безпеки </w:t>
      </w:r>
    </w:p>
    <w:p w14:paraId="6A7B94B5" w14:textId="77777777" w:rsidR="00F3061E" w:rsidRPr="00BC27B4" w:rsidRDefault="00F3061E" w:rsidP="003F73CA">
      <w:pPr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BC27B4">
        <w:rPr>
          <w:rFonts w:ascii="Times New Roman" w:hAnsi="Times New Roman"/>
          <w:b/>
          <w:i/>
          <w:iCs/>
          <w:sz w:val="28"/>
          <w:szCs w:val="28"/>
          <w:lang w:val="uk-UA"/>
        </w:rPr>
        <w:t>дорожнього руху</w:t>
      </w:r>
      <w:r w:rsidR="00C370D7" w:rsidRPr="00BC27B4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«Увага! Діти на дорозі»</w:t>
      </w:r>
    </w:p>
    <w:p w14:paraId="2204C9BC" w14:textId="77777777" w:rsidR="00F3061E" w:rsidRPr="003171F6" w:rsidRDefault="00F3061E" w:rsidP="003F73C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BBECF1" w14:textId="54017BDA" w:rsidR="00F3061E" w:rsidRPr="003F711E" w:rsidRDefault="0091032C" w:rsidP="003F73C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905D5F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лану роботи Че</w:t>
      </w:r>
      <w:r w:rsidR="00BC27B4">
        <w:rPr>
          <w:rFonts w:ascii="Times New Roman" w:hAnsi="Times New Roman"/>
          <w:sz w:val="28"/>
          <w:szCs w:val="28"/>
          <w:lang w:val="uk-UA"/>
        </w:rPr>
        <w:t>півсь</w:t>
      </w:r>
      <w:r w:rsidR="00CA316B">
        <w:rPr>
          <w:rFonts w:ascii="Times New Roman" w:hAnsi="Times New Roman"/>
          <w:sz w:val="28"/>
          <w:szCs w:val="28"/>
          <w:lang w:val="uk-UA"/>
        </w:rPr>
        <w:t>ко</w:t>
      </w:r>
      <w:r w:rsidR="00BC27B4">
        <w:rPr>
          <w:rFonts w:ascii="Times New Roman" w:hAnsi="Times New Roman"/>
          <w:sz w:val="28"/>
          <w:szCs w:val="28"/>
          <w:lang w:val="uk-UA"/>
        </w:rPr>
        <w:t>го</w:t>
      </w:r>
      <w:r w:rsidR="00CA316B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BC27B4">
        <w:rPr>
          <w:rFonts w:ascii="Times New Roman" w:hAnsi="Times New Roman"/>
          <w:sz w:val="28"/>
          <w:szCs w:val="28"/>
          <w:lang w:val="uk-UA"/>
        </w:rPr>
        <w:t>ЗСО</w:t>
      </w:r>
      <w:r w:rsidR="00CA316B">
        <w:rPr>
          <w:rFonts w:ascii="Times New Roman" w:hAnsi="Times New Roman"/>
          <w:sz w:val="28"/>
          <w:szCs w:val="28"/>
          <w:lang w:val="uk-UA"/>
        </w:rPr>
        <w:t xml:space="preserve"> І-ІІІ ст. </w:t>
      </w:r>
      <w:r w:rsidR="00C370D7">
        <w:rPr>
          <w:rFonts w:ascii="Times New Roman" w:hAnsi="Times New Roman"/>
          <w:sz w:val="28"/>
          <w:szCs w:val="28"/>
          <w:lang w:val="uk-UA"/>
        </w:rPr>
        <w:t>202</w:t>
      </w:r>
      <w:r w:rsidR="00CC22C6">
        <w:rPr>
          <w:rFonts w:ascii="Times New Roman" w:hAnsi="Times New Roman"/>
          <w:sz w:val="28"/>
          <w:szCs w:val="28"/>
          <w:lang w:val="uk-UA"/>
        </w:rPr>
        <w:t>5</w:t>
      </w:r>
      <w:r w:rsidR="00C370D7">
        <w:rPr>
          <w:rFonts w:ascii="Times New Roman" w:hAnsi="Times New Roman"/>
          <w:sz w:val="28"/>
          <w:szCs w:val="28"/>
          <w:lang w:val="uk-UA"/>
        </w:rPr>
        <w:t>/202</w:t>
      </w:r>
      <w:r w:rsidR="00CC22C6">
        <w:rPr>
          <w:rFonts w:ascii="Times New Roman" w:hAnsi="Times New Roman"/>
          <w:sz w:val="28"/>
          <w:szCs w:val="28"/>
          <w:lang w:val="uk-UA"/>
        </w:rPr>
        <w:t>6</w:t>
      </w:r>
      <w:r w:rsidR="00C370D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ий рік, у  зв’язку з початком </w:t>
      </w:r>
      <w:r w:rsidR="00F306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0090">
        <w:rPr>
          <w:rFonts w:ascii="Times New Roman" w:hAnsi="Times New Roman"/>
          <w:sz w:val="28"/>
          <w:szCs w:val="28"/>
          <w:lang w:val="uk-UA"/>
        </w:rPr>
        <w:t>нового 20</w:t>
      </w:r>
      <w:r w:rsidR="00C370D7">
        <w:rPr>
          <w:rFonts w:ascii="Times New Roman" w:hAnsi="Times New Roman"/>
          <w:sz w:val="28"/>
          <w:szCs w:val="28"/>
          <w:lang w:val="uk-UA"/>
        </w:rPr>
        <w:t>2</w:t>
      </w:r>
      <w:r w:rsidR="00CC22C6">
        <w:rPr>
          <w:rFonts w:ascii="Times New Roman" w:hAnsi="Times New Roman"/>
          <w:sz w:val="28"/>
          <w:szCs w:val="28"/>
          <w:lang w:val="uk-UA"/>
        </w:rPr>
        <w:t>5</w:t>
      </w:r>
      <w:r w:rsidR="004C0090">
        <w:rPr>
          <w:rFonts w:ascii="Times New Roman" w:hAnsi="Times New Roman"/>
          <w:sz w:val="28"/>
          <w:szCs w:val="28"/>
          <w:lang w:val="uk-UA"/>
        </w:rPr>
        <w:t>/202</w:t>
      </w:r>
      <w:r w:rsidR="00CC22C6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ого року та </w:t>
      </w:r>
      <w:r w:rsidR="00F3061E">
        <w:rPr>
          <w:rFonts w:ascii="Times New Roman" w:hAnsi="Times New Roman"/>
          <w:sz w:val="28"/>
          <w:szCs w:val="28"/>
          <w:lang w:val="uk-UA"/>
        </w:rPr>
        <w:t>з метою</w:t>
      </w:r>
      <w:r w:rsidR="00F3061E" w:rsidRPr="003F711E">
        <w:rPr>
          <w:rFonts w:ascii="Times New Roman" w:hAnsi="Times New Roman"/>
          <w:sz w:val="28"/>
          <w:szCs w:val="28"/>
          <w:lang w:val="uk-UA"/>
        </w:rPr>
        <w:t xml:space="preserve"> профілактики травматизму серед дітей та підлітків, удосконалення та узагальнення знань з безпеки дорожнього руху, правил поведінки пішоходів, привернення уваги громадськості до проблем гарантування безпеки руху неповнолітніх</w:t>
      </w:r>
    </w:p>
    <w:p w14:paraId="76081B89" w14:textId="77777777" w:rsidR="00BC27B4" w:rsidRDefault="00BC27B4" w:rsidP="003F73C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07DA381" w14:textId="7E3FF0DC" w:rsidR="00F3061E" w:rsidRPr="003F711E" w:rsidRDefault="00F3061E" w:rsidP="003F73C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F711E">
        <w:rPr>
          <w:rFonts w:ascii="Times New Roman" w:hAnsi="Times New Roman"/>
          <w:b/>
          <w:sz w:val="28"/>
          <w:szCs w:val="28"/>
          <w:lang w:val="uk-UA"/>
        </w:rPr>
        <w:t xml:space="preserve">Н А К А З У Ю  : </w:t>
      </w:r>
    </w:p>
    <w:p w14:paraId="2EF6706B" w14:textId="1BF5B734" w:rsidR="00F3061E" w:rsidRDefault="0091032C" w:rsidP="003F73CA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C27B4">
        <w:rPr>
          <w:rFonts w:ascii="Times New Roman" w:hAnsi="Times New Roman"/>
          <w:b/>
          <w:bCs/>
          <w:sz w:val="28"/>
          <w:szCs w:val="28"/>
          <w:lang w:val="uk-UA"/>
        </w:rPr>
        <w:t>Провести  місячник   безпеки  дорожнього руху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C370D7">
        <w:rPr>
          <w:rFonts w:ascii="Times New Roman" w:hAnsi="Times New Roman"/>
          <w:sz w:val="28"/>
          <w:szCs w:val="28"/>
          <w:lang w:val="uk-UA"/>
        </w:rPr>
        <w:t>0</w:t>
      </w:r>
      <w:r w:rsidR="00CC22C6">
        <w:rPr>
          <w:rFonts w:ascii="Times New Roman" w:hAnsi="Times New Roman"/>
          <w:sz w:val="28"/>
          <w:szCs w:val="28"/>
          <w:lang w:val="uk-UA"/>
        </w:rPr>
        <w:t>1</w:t>
      </w:r>
      <w:r w:rsidR="00C370D7">
        <w:rPr>
          <w:rFonts w:ascii="Times New Roman" w:hAnsi="Times New Roman"/>
          <w:sz w:val="28"/>
          <w:szCs w:val="28"/>
          <w:lang w:val="uk-UA"/>
        </w:rPr>
        <w:t>.09.20</w:t>
      </w:r>
      <w:r w:rsidR="00BE5E01">
        <w:rPr>
          <w:rFonts w:ascii="Times New Roman" w:hAnsi="Times New Roman"/>
          <w:sz w:val="28"/>
          <w:szCs w:val="28"/>
          <w:lang w:val="uk-UA"/>
        </w:rPr>
        <w:t>25</w:t>
      </w:r>
      <w:r w:rsidR="00C370D7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CC22C6">
        <w:rPr>
          <w:rFonts w:ascii="Times New Roman" w:hAnsi="Times New Roman"/>
          <w:sz w:val="28"/>
          <w:szCs w:val="28"/>
          <w:lang w:val="uk-UA"/>
        </w:rPr>
        <w:t>30</w:t>
      </w:r>
      <w:r w:rsidR="00C370D7">
        <w:rPr>
          <w:rFonts w:ascii="Times New Roman" w:hAnsi="Times New Roman"/>
          <w:sz w:val="28"/>
          <w:szCs w:val="28"/>
          <w:lang w:val="uk-UA"/>
        </w:rPr>
        <w:t>.</w:t>
      </w:r>
      <w:r w:rsidR="00CC22C6">
        <w:rPr>
          <w:rFonts w:ascii="Times New Roman" w:hAnsi="Times New Roman"/>
          <w:sz w:val="28"/>
          <w:szCs w:val="28"/>
          <w:lang w:val="uk-UA"/>
        </w:rPr>
        <w:t>09</w:t>
      </w:r>
      <w:r w:rsidR="00C370D7">
        <w:rPr>
          <w:rFonts w:ascii="Times New Roman" w:hAnsi="Times New Roman"/>
          <w:sz w:val="28"/>
          <w:szCs w:val="28"/>
          <w:lang w:val="uk-UA"/>
        </w:rPr>
        <w:t>.202</w:t>
      </w:r>
      <w:r w:rsidR="00CC22C6">
        <w:rPr>
          <w:rFonts w:ascii="Times New Roman" w:hAnsi="Times New Roman"/>
          <w:sz w:val="28"/>
          <w:szCs w:val="28"/>
          <w:lang w:val="uk-UA"/>
        </w:rPr>
        <w:t>5</w:t>
      </w:r>
      <w:r w:rsidR="00905D5F" w:rsidRPr="0057634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05D5F" w:rsidRPr="00576341">
        <w:rPr>
          <w:rFonts w:ascii="Times New Roman" w:hAnsi="Times New Roman"/>
          <w:sz w:val="28"/>
          <w:szCs w:val="28"/>
          <w:lang w:val="uk-UA"/>
        </w:rPr>
        <w:t>року</w:t>
      </w:r>
      <w:r w:rsidR="00BE5E01">
        <w:rPr>
          <w:rFonts w:ascii="Times New Roman" w:hAnsi="Times New Roman"/>
          <w:sz w:val="28"/>
          <w:szCs w:val="28"/>
          <w:lang w:val="uk-UA"/>
        </w:rPr>
        <w:t>,</w:t>
      </w:r>
      <w:r w:rsidR="00905D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61E" w:rsidRPr="00576341">
        <w:rPr>
          <w:rFonts w:ascii="Times New Roman" w:hAnsi="Times New Roman"/>
          <w:sz w:val="28"/>
          <w:szCs w:val="28"/>
          <w:lang w:val="uk-UA"/>
        </w:rPr>
        <w:t>в</w:t>
      </w:r>
      <w:r w:rsidR="00F3061E">
        <w:rPr>
          <w:rFonts w:ascii="Times New Roman" w:hAnsi="Times New Roman"/>
          <w:sz w:val="28"/>
          <w:szCs w:val="28"/>
          <w:lang w:val="uk-UA"/>
        </w:rPr>
        <w:t xml:space="preserve">икористовуюч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61E">
        <w:rPr>
          <w:rFonts w:ascii="Times New Roman" w:hAnsi="Times New Roman"/>
          <w:sz w:val="28"/>
          <w:szCs w:val="28"/>
          <w:lang w:val="uk-UA"/>
        </w:rPr>
        <w:t>Ма</w:t>
      </w:r>
      <w:r w:rsidR="00F3061E" w:rsidRPr="00576341">
        <w:rPr>
          <w:rFonts w:ascii="Times New Roman" w:hAnsi="Times New Roman"/>
          <w:sz w:val="28"/>
          <w:szCs w:val="28"/>
          <w:lang w:val="uk-UA"/>
        </w:rPr>
        <w:t>теріали координатора Тижня безпеки дорожнього руху – ДП «Український медичний центр безпеки дорожнього руху та інформаційних технологій» МОЗ України, що  додаються.</w:t>
      </w:r>
    </w:p>
    <w:p w14:paraId="3F438992" w14:textId="3C0291E4" w:rsidR="00F3061E" w:rsidRDefault="00F3061E" w:rsidP="003F73CA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C27B4">
        <w:rPr>
          <w:rFonts w:ascii="Times New Roman" w:hAnsi="Times New Roman"/>
          <w:b/>
          <w:bCs/>
          <w:sz w:val="28"/>
          <w:szCs w:val="28"/>
          <w:lang w:val="uk-UA"/>
        </w:rPr>
        <w:t xml:space="preserve">Затвердити </w:t>
      </w:r>
      <w:r w:rsidR="0091032C" w:rsidRPr="00BC27B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BC27B4">
        <w:rPr>
          <w:rFonts w:ascii="Times New Roman" w:hAnsi="Times New Roman"/>
          <w:b/>
          <w:bCs/>
          <w:sz w:val="28"/>
          <w:szCs w:val="28"/>
          <w:lang w:val="uk-UA"/>
        </w:rPr>
        <w:t>План заходів</w:t>
      </w:r>
      <w:r w:rsidRPr="00302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032C">
        <w:rPr>
          <w:rFonts w:ascii="Times New Roman" w:hAnsi="Times New Roman"/>
          <w:sz w:val="28"/>
          <w:szCs w:val="28"/>
          <w:lang w:val="uk-UA"/>
        </w:rPr>
        <w:t xml:space="preserve">проведення місячника </w:t>
      </w:r>
      <w:r w:rsidRPr="00302DFD">
        <w:rPr>
          <w:rFonts w:ascii="Times New Roman" w:hAnsi="Times New Roman"/>
          <w:sz w:val="28"/>
          <w:szCs w:val="28"/>
          <w:lang w:val="uk-UA"/>
        </w:rPr>
        <w:t xml:space="preserve"> безпеки дорожнього рух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7B4">
        <w:rPr>
          <w:rFonts w:ascii="Times New Roman" w:hAnsi="Times New Roman"/>
          <w:sz w:val="28"/>
          <w:szCs w:val="28"/>
          <w:lang w:val="uk-UA"/>
        </w:rPr>
        <w:t>Чепівського ЗЗСО І-ІІІ</w:t>
      </w:r>
      <w:r w:rsidRPr="00302D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2DFD">
        <w:rPr>
          <w:rFonts w:ascii="Times New Roman" w:hAnsi="Times New Roman"/>
          <w:sz w:val="28"/>
          <w:szCs w:val="28"/>
          <w:lang w:val="uk-UA"/>
        </w:rPr>
        <w:t>І-ІІІ</w:t>
      </w:r>
      <w:proofErr w:type="spellEnd"/>
      <w:r w:rsidRPr="00302DFD">
        <w:rPr>
          <w:rFonts w:ascii="Times New Roman" w:hAnsi="Times New Roman"/>
          <w:sz w:val="28"/>
          <w:szCs w:val="28"/>
          <w:lang w:val="uk-UA"/>
        </w:rPr>
        <w:t xml:space="preserve"> ступенів </w:t>
      </w:r>
      <w:r w:rsidR="00BC27B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 додається</w:t>
      </w:r>
      <w:r w:rsidR="00CE7891">
        <w:rPr>
          <w:rFonts w:ascii="Times New Roman" w:hAnsi="Times New Roman"/>
          <w:sz w:val="28"/>
          <w:szCs w:val="28"/>
          <w:lang w:val="uk-UA"/>
        </w:rPr>
        <w:t>.</w:t>
      </w:r>
    </w:p>
    <w:p w14:paraId="1D017192" w14:textId="6937653D" w:rsidR="00F3061E" w:rsidRPr="00BC27B4" w:rsidRDefault="00E10DF1" w:rsidP="003F73CA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C27B4">
        <w:rPr>
          <w:rFonts w:ascii="Times New Roman" w:hAnsi="Times New Roman"/>
          <w:b/>
          <w:bCs/>
          <w:sz w:val="28"/>
          <w:szCs w:val="28"/>
          <w:lang w:val="uk-UA"/>
        </w:rPr>
        <w:t>Класним керівникам 1-</w:t>
      </w:r>
      <w:r w:rsidR="00BE5E01">
        <w:rPr>
          <w:rFonts w:ascii="Times New Roman" w:hAnsi="Times New Roman"/>
          <w:b/>
          <w:bCs/>
          <w:sz w:val="28"/>
          <w:szCs w:val="28"/>
          <w:lang w:val="uk-UA"/>
        </w:rPr>
        <w:t>11</w:t>
      </w:r>
      <w:r w:rsidR="00F3061E" w:rsidRPr="00BC27B4">
        <w:rPr>
          <w:rFonts w:ascii="Times New Roman" w:hAnsi="Times New Roman"/>
          <w:b/>
          <w:bCs/>
          <w:sz w:val="28"/>
          <w:szCs w:val="28"/>
          <w:lang w:val="uk-UA"/>
        </w:rPr>
        <w:t xml:space="preserve">  класів:</w:t>
      </w:r>
    </w:p>
    <w:p w14:paraId="5B6EA51C" w14:textId="77777777" w:rsidR="00F3061E" w:rsidRPr="003F711E" w:rsidRDefault="00F3061E" w:rsidP="003F73C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3F711E">
        <w:rPr>
          <w:rFonts w:ascii="Times New Roman" w:hAnsi="Times New Roman"/>
          <w:sz w:val="28"/>
          <w:szCs w:val="28"/>
          <w:lang w:val="uk-UA"/>
        </w:rPr>
        <w:t>.1.Передбачити в планах виховної роботи і провести цикл заходів з питань повторення знань з безпеки дорожнього руху у формі бесід, зустрічей, вікторин, конкурсів, творчих робіт, заочних подорожей, уявних мандрівок, інсценізацій, рольових і сюжетних ігор, складанні в</w:t>
      </w:r>
      <w:r>
        <w:rPr>
          <w:rFonts w:ascii="Times New Roman" w:hAnsi="Times New Roman"/>
          <w:sz w:val="28"/>
          <w:szCs w:val="28"/>
          <w:lang w:val="uk-UA"/>
        </w:rPr>
        <w:t>іршів, написанні диктантів тощо</w:t>
      </w:r>
      <w:r w:rsidRPr="003F711E">
        <w:rPr>
          <w:rFonts w:ascii="Times New Roman" w:hAnsi="Times New Roman"/>
          <w:sz w:val="28"/>
          <w:szCs w:val="28"/>
          <w:lang w:val="uk-UA"/>
        </w:rPr>
        <w:t>.</w:t>
      </w:r>
    </w:p>
    <w:p w14:paraId="3EC1106B" w14:textId="77777777" w:rsidR="00F3061E" w:rsidRPr="003F711E" w:rsidRDefault="00F3061E" w:rsidP="003F73C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3F711E">
        <w:rPr>
          <w:rFonts w:ascii="Times New Roman" w:hAnsi="Times New Roman"/>
          <w:sz w:val="28"/>
          <w:szCs w:val="28"/>
          <w:lang w:val="uk-UA"/>
        </w:rPr>
        <w:t>.2. Акцентувати увагу на популяризації знань школярів про правила руху пішоходів, безпечного руху учнів до школи і додому.</w:t>
      </w:r>
    </w:p>
    <w:p w14:paraId="0F9FAC45" w14:textId="5BC16CE6" w:rsidR="00F3061E" w:rsidRPr="00BC27B4" w:rsidRDefault="00411C16" w:rsidP="003F73CA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C27B4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F3061E" w:rsidRPr="00BC27B4">
        <w:rPr>
          <w:rFonts w:ascii="Times New Roman" w:hAnsi="Times New Roman"/>
          <w:b/>
          <w:bCs/>
          <w:sz w:val="28"/>
          <w:szCs w:val="28"/>
          <w:lang w:val="uk-UA"/>
        </w:rPr>
        <w:t xml:space="preserve">.  </w:t>
      </w:r>
      <w:r w:rsidR="004C0090" w:rsidRPr="00BC27B4">
        <w:rPr>
          <w:rFonts w:ascii="Times New Roman" w:hAnsi="Times New Roman"/>
          <w:b/>
          <w:bCs/>
          <w:sz w:val="28"/>
          <w:szCs w:val="28"/>
          <w:lang w:val="uk-UA"/>
        </w:rPr>
        <w:t xml:space="preserve">  Педагогу-організатору</w:t>
      </w:r>
      <w:r w:rsidR="0091032C" w:rsidRPr="00BC27B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3061E" w:rsidRPr="00BC27B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BC27B4" w:rsidRPr="00BC27B4">
        <w:rPr>
          <w:rFonts w:ascii="Times New Roman" w:hAnsi="Times New Roman"/>
          <w:b/>
          <w:bCs/>
          <w:sz w:val="28"/>
          <w:szCs w:val="28"/>
          <w:lang w:val="uk-UA"/>
        </w:rPr>
        <w:t>Бюч</w:t>
      </w:r>
      <w:proofErr w:type="spellEnd"/>
      <w:r w:rsidR="00BC27B4" w:rsidRPr="00BC27B4">
        <w:rPr>
          <w:rFonts w:ascii="Times New Roman" w:hAnsi="Times New Roman"/>
          <w:b/>
          <w:bCs/>
          <w:sz w:val="28"/>
          <w:szCs w:val="28"/>
          <w:lang w:val="uk-UA"/>
        </w:rPr>
        <w:t xml:space="preserve"> О.Є.</w:t>
      </w:r>
      <w:r w:rsidR="00F3061E" w:rsidRPr="00BC27B4">
        <w:rPr>
          <w:rFonts w:ascii="Times New Roman" w:hAnsi="Times New Roman"/>
          <w:b/>
          <w:bCs/>
          <w:sz w:val="28"/>
          <w:szCs w:val="28"/>
          <w:lang w:val="uk-UA"/>
        </w:rPr>
        <w:t>.:</w:t>
      </w:r>
    </w:p>
    <w:p w14:paraId="7BA08CE8" w14:textId="77777777" w:rsidR="00F3061E" w:rsidRPr="003F711E" w:rsidRDefault="00411C16" w:rsidP="003F73C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</w:t>
      </w:r>
      <w:r w:rsidR="00F3061E" w:rsidRPr="003F711E">
        <w:rPr>
          <w:rFonts w:ascii="Times New Roman" w:hAnsi="Times New Roman"/>
          <w:sz w:val="28"/>
          <w:szCs w:val="28"/>
          <w:lang w:val="uk-UA"/>
        </w:rPr>
        <w:t>. Скоординувати проведення загальношкіл</w:t>
      </w:r>
      <w:r w:rsidR="004F2805">
        <w:rPr>
          <w:rFonts w:ascii="Times New Roman" w:hAnsi="Times New Roman"/>
          <w:sz w:val="28"/>
          <w:szCs w:val="28"/>
          <w:lang w:val="uk-UA"/>
        </w:rPr>
        <w:t>ьного місячника</w:t>
      </w:r>
      <w:r w:rsidR="00F3061E" w:rsidRPr="003F711E">
        <w:rPr>
          <w:rFonts w:ascii="Times New Roman" w:hAnsi="Times New Roman"/>
          <w:sz w:val="28"/>
          <w:szCs w:val="28"/>
          <w:lang w:val="uk-UA"/>
        </w:rPr>
        <w:t xml:space="preserve"> безпеки дорожнього руху.</w:t>
      </w:r>
    </w:p>
    <w:p w14:paraId="594AA92D" w14:textId="77777777" w:rsidR="00F3061E" w:rsidRPr="003171F6" w:rsidRDefault="00411C16" w:rsidP="003F73C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3061E">
        <w:rPr>
          <w:rFonts w:ascii="Times New Roman" w:hAnsi="Times New Roman"/>
          <w:sz w:val="28"/>
          <w:szCs w:val="28"/>
          <w:lang w:val="uk-UA"/>
        </w:rPr>
        <w:t xml:space="preserve">.2. Надавати методичну допомогу педагогічним працівникам у проведенні </w:t>
      </w:r>
      <w:r w:rsidR="004F2805">
        <w:rPr>
          <w:rFonts w:ascii="Times New Roman" w:hAnsi="Times New Roman"/>
          <w:sz w:val="28"/>
          <w:szCs w:val="28"/>
          <w:lang w:val="uk-UA"/>
        </w:rPr>
        <w:t>місячника</w:t>
      </w:r>
      <w:r w:rsidR="00F3061E" w:rsidRPr="003171F6">
        <w:rPr>
          <w:rFonts w:ascii="Times New Roman" w:hAnsi="Times New Roman"/>
          <w:sz w:val="28"/>
          <w:szCs w:val="28"/>
          <w:lang w:val="uk-UA"/>
        </w:rPr>
        <w:t xml:space="preserve"> безпеки дорожнього руху .</w:t>
      </w:r>
    </w:p>
    <w:p w14:paraId="2048F7CB" w14:textId="37298CAA" w:rsidR="000D102E" w:rsidRPr="008C5598" w:rsidRDefault="00411C16" w:rsidP="003F73CA">
      <w:pPr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3061E" w:rsidRPr="003171F6">
        <w:rPr>
          <w:rFonts w:ascii="Times New Roman" w:hAnsi="Times New Roman"/>
          <w:sz w:val="28"/>
          <w:szCs w:val="28"/>
          <w:lang w:val="uk-UA"/>
        </w:rPr>
        <w:t xml:space="preserve">.3. </w:t>
      </w:r>
      <w:r w:rsidR="000D102E" w:rsidRPr="009E2F06">
        <w:rPr>
          <w:rFonts w:ascii="Times New Roman" w:hAnsi="Times New Roman"/>
          <w:b/>
          <w:sz w:val="28"/>
          <w:szCs w:val="20"/>
          <w:lang w:val="uk-UA" w:eastAsia="ru-RU"/>
        </w:rPr>
        <w:t>До 0</w:t>
      </w:r>
      <w:r w:rsidR="00CC22C6">
        <w:rPr>
          <w:rFonts w:ascii="Times New Roman" w:hAnsi="Times New Roman"/>
          <w:b/>
          <w:sz w:val="28"/>
          <w:szCs w:val="20"/>
          <w:lang w:val="uk-UA" w:eastAsia="ru-RU"/>
        </w:rPr>
        <w:t>1</w:t>
      </w:r>
      <w:r w:rsidR="000D102E" w:rsidRPr="00536C03">
        <w:rPr>
          <w:rFonts w:ascii="Times New Roman" w:hAnsi="Times New Roman"/>
          <w:b/>
          <w:sz w:val="28"/>
          <w:szCs w:val="20"/>
          <w:lang w:val="uk-UA" w:eastAsia="ru-RU"/>
        </w:rPr>
        <w:t>.</w:t>
      </w:r>
      <w:r w:rsidR="000D102E" w:rsidRPr="009E2F06">
        <w:rPr>
          <w:rFonts w:ascii="Times New Roman" w:hAnsi="Times New Roman"/>
          <w:b/>
          <w:sz w:val="28"/>
          <w:szCs w:val="20"/>
          <w:lang w:val="uk-UA" w:eastAsia="ru-RU"/>
        </w:rPr>
        <w:t>1</w:t>
      </w:r>
      <w:r w:rsidR="000D102E" w:rsidRPr="00536C03">
        <w:rPr>
          <w:rFonts w:ascii="Times New Roman" w:hAnsi="Times New Roman"/>
          <w:b/>
          <w:sz w:val="28"/>
          <w:szCs w:val="20"/>
          <w:lang w:val="uk-UA" w:eastAsia="ru-RU"/>
        </w:rPr>
        <w:t>0</w:t>
      </w:r>
      <w:r w:rsidR="00C370D7">
        <w:rPr>
          <w:rFonts w:ascii="Times New Roman" w:hAnsi="Times New Roman"/>
          <w:b/>
          <w:sz w:val="28"/>
          <w:szCs w:val="20"/>
          <w:lang w:val="uk-UA" w:eastAsia="ru-RU"/>
        </w:rPr>
        <w:t>.202</w:t>
      </w:r>
      <w:r w:rsidR="00CC22C6">
        <w:rPr>
          <w:rFonts w:ascii="Times New Roman" w:hAnsi="Times New Roman"/>
          <w:b/>
          <w:sz w:val="28"/>
          <w:szCs w:val="20"/>
          <w:lang w:val="uk-UA" w:eastAsia="ru-RU"/>
        </w:rPr>
        <w:t>5</w:t>
      </w:r>
      <w:r w:rsidR="00C370D7">
        <w:rPr>
          <w:rFonts w:ascii="Times New Roman" w:hAnsi="Times New Roman"/>
          <w:b/>
          <w:sz w:val="28"/>
          <w:szCs w:val="20"/>
          <w:lang w:val="uk-UA" w:eastAsia="ru-RU"/>
        </w:rPr>
        <w:t xml:space="preserve"> </w:t>
      </w:r>
      <w:r w:rsidR="000D102E" w:rsidRPr="00536C03">
        <w:rPr>
          <w:rFonts w:ascii="Times New Roman" w:hAnsi="Times New Roman"/>
          <w:b/>
          <w:sz w:val="28"/>
          <w:szCs w:val="20"/>
          <w:lang w:val="uk-UA" w:eastAsia="ru-RU"/>
        </w:rPr>
        <w:t xml:space="preserve"> року</w:t>
      </w:r>
      <w:r w:rsidR="000D102E" w:rsidRPr="00536C03">
        <w:rPr>
          <w:rFonts w:ascii="Times New Roman" w:hAnsi="Times New Roman"/>
          <w:sz w:val="28"/>
          <w:szCs w:val="20"/>
          <w:lang w:val="uk-UA" w:eastAsia="ru-RU"/>
        </w:rPr>
        <w:t xml:space="preserve"> подати </w:t>
      </w:r>
      <w:r w:rsidR="00BC27B4">
        <w:rPr>
          <w:rFonts w:ascii="Times New Roman" w:hAnsi="Times New Roman"/>
          <w:sz w:val="28"/>
          <w:szCs w:val="20"/>
          <w:lang w:val="uk-UA" w:eastAsia="ru-RU"/>
        </w:rPr>
        <w:t>директору:</w:t>
      </w:r>
    </w:p>
    <w:p w14:paraId="2A56F56C" w14:textId="77777777" w:rsidR="000D102E" w:rsidRPr="00536C03" w:rsidRDefault="00411C16" w:rsidP="003F73CA">
      <w:pPr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4.3.1</w:t>
      </w:r>
      <w:r w:rsidR="000D102E" w:rsidRPr="00536C03">
        <w:rPr>
          <w:rFonts w:ascii="Times New Roman" w:hAnsi="Times New Roman"/>
          <w:sz w:val="28"/>
          <w:szCs w:val="20"/>
          <w:lang w:val="uk-UA" w:eastAsia="ru-RU"/>
        </w:rPr>
        <w:t>.Звіт про проведення профілактичних заходів «Увага! Діти – на дорозі!».</w:t>
      </w:r>
    </w:p>
    <w:p w14:paraId="6511FF6F" w14:textId="77777777" w:rsidR="00F3061E" w:rsidRPr="003F73CA" w:rsidRDefault="00411C16" w:rsidP="003F73CA">
      <w:pPr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4.3.3</w:t>
      </w:r>
      <w:r w:rsidR="000D102E" w:rsidRPr="00536C03">
        <w:rPr>
          <w:rFonts w:ascii="Times New Roman" w:hAnsi="Times New Roman"/>
          <w:sz w:val="28"/>
          <w:szCs w:val="20"/>
          <w:lang w:val="uk-UA" w:eastAsia="ru-RU"/>
        </w:rPr>
        <w:t>.Інформацію про участь у профілактичних заходах працівників поліції (зазначити посаду, ПІБ, назву заходу).</w:t>
      </w:r>
    </w:p>
    <w:p w14:paraId="3A8CC051" w14:textId="77777777" w:rsidR="005E21A1" w:rsidRDefault="00411C16" w:rsidP="003F73CA">
      <w:pPr>
        <w:ind w:left="360" w:hanging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3061E" w:rsidRPr="003F711E">
        <w:rPr>
          <w:rFonts w:ascii="Times New Roman" w:hAnsi="Times New Roman"/>
          <w:sz w:val="28"/>
          <w:szCs w:val="28"/>
          <w:lang w:val="uk-UA"/>
        </w:rPr>
        <w:t>. Контроль за виконанням цього наказу залишаю за собою.</w:t>
      </w:r>
    </w:p>
    <w:p w14:paraId="5249A613" w14:textId="77777777" w:rsidR="0090395A" w:rsidRDefault="0090395A" w:rsidP="003F73CA">
      <w:pPr>
        <w:pStyle w:val="a6"/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190113" w14:textId="0D33CB40" w:rsidR="00CE7891" w:rsidRPr="00BE5E01" w:rsidRDefault="00F3061E" w:rsidP="00BE5E01">
      <w:pPr>
        <w:pStyle w:val="a6"/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E21A1">
        <w:rPr>
          <w:rFonts w:ascii="Times New Roman" w:hAnsi="Times New Roman"/>
          <w:sz w:val="28"/>
          <w:szCs w:val="28"/>
          <w:lang w:val="uk-UA"/>
        </w:rPr>
        <w:t>Директор</w:t>
      </w:r>
      <w:r w:rsidR="00BC27B4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C27B4">
        <w:rPr>
          <w:rFonts w:ascii="Times New Roman" w:hAnsi="Times New Roman"/>
          <w:sz w:val="28"/>
          <w:szCs w:val="28"/>
          <w:lang w:val="uk-UA"/>
        </w:rPr>
        <w:tab/>
      </w:r>
      <w:r w:rsidR="005E21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1A1">
        <w:rPr>
          <w:rFonts w:ascii="Times New Roman" w:hAnsi="Times New Roman"/>
          <w:sz w:val="28"/>
          <w:szCs w:val="28"/>
          <w:lang w:val="uk-UA"/>
        </w:rPr>
        <w:tab/>
      </w:r>
      <w:r w:rsidR="005E21A1">
        <w:rPr>
          <w:rFonts w:ascii="Times New Roman" w:hAnsi="Times New Roman"/>
          <w:sz w:val="28"/>
          <w:szCs w:val="28"/>
          <w:lang w:val="uk-UA"/>
        </w:rPr>
        <w:tab/>
      </w:r>
      <w:r w:rsidR="005E21A1">
        <w:rPr>
          <w:rFonts w:ascii="Times New Roman" w:hAnsi="Times New Roman"/>
          <w:sz w:val="28"/>
          <w:szCs w:val="28"/>
          <w:lang w:val="uk-UA"/>
        </w:rPr>
        <w:tab/>
      </w:r>
      <w:r w:rsidR="005E21A1">
        <w:rPr>
          <w:rFonts w:ascii="Times New Roman" w:hAnsi="Times New Roman"/>
          <w:sz w:val="28"/>
          <w:szCs w:val="28"/>
          <w:lang w:val="uk-UA"/>
        </w:rPr>
        <w:tab/>
      </w:r>
      <w:r w:rsidR="005E21A1">
        <w:rPr>
          <w:rFonts w:ascii="Times New Roman" w:hAnsi="Times New Roman"/>
          <w:sz w:val="28"/>
          <w:szCs w:val="28"/>
          <w:lang w:val="uk-UA"/>
        </w:rPr>
        <w:tab/>
      </w:r>
      <w:r w:rsidR="00CE789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BC27B4">
        <w:rPr>
          <w:rFonts w:ascii="Times New Roman" w:hAnsi="Times New Roman"/>
          <w:sz w:val="28"/>
          <w:szCs w:val="28"/>
          <w:lang w:val="uk-UA"/>
        </w:rPr>
        <w:t>Наталія ГРИГОРЯК</w:t>
      </w:r>
      <w:r w:rsidRPr="00B476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850A82D" w14:textId="77777777" w:rsidR="00CE7891" w:rsidRDefault="00CE7891" w:rsidP="00240E1A">
      <w:pPr>
        <w:shd w:val="clear" w:color="auto" w:fill="FFFFFF"/>
        <w:ind w:left="4248"/>
        <w:jc w:val="center"/>
        <w:rPr>
          <w:rFonts w:ascii="Times New Roman" w:hAnsi="Times New Roman"/>
          <w:b/>
          <w:sz w:val="28"/>
          <w:lang w:val="uk-UA"/>
        </w:rPr>
      </w:pPr>
    </w:p>
    <w:p w14:paraId="03D0B21D" w14:textId="77777777" w:rsidR="00CE7891" w:rsidRDefault="00CE7891" w:rsidP="00240E1A">
      <w:pPr>
        <w:shd w:val="clear" w:color="auto" w:fill="FFFFFF"/>
        <w:ind w:left="4248"/>
        <w:jc w:val="center"/>
        <w:rPr>
          <w:rFonts w:ascii="Times New Roman" w:hAnsi="Times New Roman"/>
          <w:b/>
          <w:sz w:val="28"/>
          <w:lang w:val="uk-UA"/>
        </w:rPr>
      </w:pPr>
    </w:p>
    <w:p w14:paraId="1FEC89C6" w14:textId="43677F56" w:rsidR="00F3061E" w:rsidRPr="00302DFD" w:rsidRDefault="00BE5E01" w:rsidP="00BE5E01">
      <w:pPr>
        <w:shd w:val="clear" w:color="auto" w:fill="FFFFFF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                                         </w:t>
      </w:r>
    </w:p>
    <w:p w14:paraId="21C691EB" w14:textId="77777777" w:rsidR="007734E5" w:rsidRDefault="00F3061E" w:rsidP="007734E5">
      <w:pPr>
        <w:jc w:val="right"/>
        <w:rPr>
          <w:rFonts w:ascii="Times New Roman" w:hAnsi="Times New Roman"/>
          <w:sz w:val="28"/>
          <w:lang w:val="uk-UA"/>
        </w:rPr>
      </w:pPr>
      <w:r w:rsidRPr="00302DFD">
        <w:rPr>
          <w:rFonts w:ascii="Times New Roman" w:hAnsi="Times New Roman"/>
          <w:b/>
          <w:sz w:val="28"/>
          <w:lang w:val="uk-UA"/>
        </w:rPr>
        <w:t xml:space="preserve">                         </w:t>
      </w:r>
      <w:r w:rsidR="00CE7891">
        <w:rPr>
          <w:rFonts w:ascii="Times New Roman" w:hAnsi="Times New Roman"/>
          <w:b/>
          <w:sz w:val="28"/>
          <w:lang w:val="uk-UA"/>
        </w:rPr>
        <w:t xml:space="preserve"> </w:t>
      </w:r>
      <w:r w:rsidRPr="00302DFD">
        <w:rPr>
          <w:rFonts w:ascii="Times New Roman" w:hAnsi="Times New Roman"/>
          <w:b/>
          <w:sz w:val="28"/>
          <w:lang w:val="uk-UA"/>
        </w:rPr>
        <w:t xml:space="preserve">    </w:t>
      </w:r>
      <w:r w:rsidR="00CE7891">
        <w:rPr>
          <w:rFonts w:ascii="Times New Roman" w:hAnsi="Times New Roman"/>
          <w:b/>
          <w:sz w:val="28"/>
          <w:lang w:val="uk-UA"/>
        </w:rPr>
        <w:t xml:space="preserve">              </w:t>
      </w:r>
      <w:r w:rsidR="00CE7891" w:rsidRPr="00CE7891">
        <w:rPr>
          <w:rFonts w:ascii="Times New Roman" w:hAnsi="Times New Roman"/>
          <w:sz w:val="28"/>
          <w:lang w:val="uk-UA"/>
        </w:rPr>
        <w:t xml:space="preserve">Додаток </w:t>
      </w:r>
      <w:r w:rsidR="007734E5">
        <w:rPr>
          <w:rFonts w:ascii="Times New Roman" w:hAnsi="Times New Roman"/>
          <w:sz w:val="28"/>
          <w:lang w:val="uk-UA"/>
        </w:rPr>
        <w:t xml:space="preserve">№1 </w:t>
      </w:r>
    </w:p>
    <w:p w14:paraId="721DAD24" w14:textId="163F9F14" w:rsidR="00CE7891" w:rsidRPr="00CE7891" w:rsidRDefault="00CE7891" w:rsidP="007734E5">
      <w:pPr>
        <w:jc w:val="right"/>
        <w:rPr>
          <w:rFonts w:ascii="Times New Roman" w:hAnsi="Times New Roman"/>
          <w:sz w:val="28"/>
          <w:lang w:val="uk-UA"/>
        </w:rPr>
      </w:pPr>
      <w:r w:rsidRPr="00CE7891">
        <w:rPr>
          <w:rFonts w:ascii="Times New Roman" w:hAnsi="Times New Roman"/>
          <w:sz w:val="28"/>
          <w:lang w:val="uk-UA"/>
        </w:rPr>
        <w:t>до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н</w:t>
      </w:r>
      <w:r w:rsidR="00F3061E" w:rsidRPr="00CE7891">
        <w:rPr>
          <w:rFonts w:ascii="Times New Roman" w:hAnsi="Times New Roman"/>
          <w:sz w:val="28"/>
          <w:lang w:val="uk-UA"/>
        </w:rPr>
        <w:t>аказ</w:t>
      </w:r>
      <w:r>
        <w:rPr>
          <w:rFonts w:ascii="Times New Roman" w:hAnsi="Times New Roman"/>
          <w:sz w:val="28"/>
          <w:lang w:val="uk-UA"/>
        </w:rPr>
        <w:t>у</w:t>
      </w:r>
      <w:r w:rsidR="00F3061E" w:rsidRPr="00CE7891">
        <w:rPr>
          <w:rFonts w:ascii="Times New Roman" w:hAnsi="Times New Roman"/>
          <w:sz w:val="28"/>
          <w:lang w:val="uk-UA"/>
        </w:rPr>
        <w:t xml:space="preserve"> Че</w:t>
      </w:r>
      <w:r w:rsidR="00BC27B4" w:rsidRPr="00CE7891">
        <w:rPr>
          <w:rFonts w:ascii="Times New Roman" w:hAnsi="Times New Roman"/>
          <w:sz w:val="28"/>
          <w:lang w:val="uk-UA"/>
        </w:rPr>
        <w:t>півського</w:t>
      </w:r>
      <w:r w:rsidR="00F3061E" w:rsidRPr="00CE7891">
        <w:rPr>
          <w:rFonts w:ascii="Times New Roman" w:hAnsi="Times New Roman"/>
          <w:sz w:val="28"/>
          <w:lang w:val="uk-UA"/>
        </w:rPr>
        <w:t xml:space="preserve">    </w:t>
      </w:r>
      <w:r w:rsidRPr="00CE7891">
        <w:rPr>
          <w:rFonts w:ascii="Times New Roman" w:hAnsi="Times New Roman"/>
          <w:sz w:val="28"/>
          <w:lang w:val="uk-UA"/>
        </w:rPr>
        <w:t>ЗЗСО І-ІІІ ступенів</w:t>
      </w:r>
      <w:r w:rsidR="00F3061E" w:rsidRPr="00CE7891">
        <w:rPr>
          <w:rFonts w:ascii="Times New Roman" w:hAnsi="Times New Roman"/>
          <w:sz w:val="28"/>
          <w:lang w:val="uk-UA"/>
        </w:rPr>
        <w:t xml:space="preserve">  </w:t>
      </w:r>
    </w:p>
    <w:p w14:paraId="6DFF0FCC" w14:textId="2D5D6CC5" w:rsidR="00CE7891" w:rsidRDefault="00CE7891" w:rsidP="007734E5">
      <w:pPr>
        <w:jc w:val="right"/>
        <w:rPr>
          <w:rFonts w:ascii="Times New Roman" w:hAnsi="Times New Roman"/>
          <w:sz w:val="28"/>
          <w:lang w:val="uk-UA"/>
        </w:rPr>
      </w:pPr>
      <w:r w:rsidRPr="00CE7891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</w:t>
      </w:r>
      <w:r w:rsidRPr="00CE7891">
        <w:rPr>
          <w:rFonts w:ascii="Times New Roman" w:hAnsi="Times New Roman"/>
          <w:sz w:val="28"/>
          <w:lang w:val="uk-UA"/>
        </w:rPr>
        <w:t xml:space="preserve">ід </w:t>
      </w:r>
      <w:r w:rsidR="007734E5">
        <w:rPr>
          <w:rFonts w:ascii="Times New Roman" w:hAnsi="Times New Roman"/>
          <w:sz w:val="28"/>
          <w:lang w:val="uk-UA"/>
        </w:rPr>
        <w:t>25</w:t>
      </w:r>
      <w:r w:rsidRPr="00CE7891">
        <w:rPr>
          <w:rFonts w:ascii="Times New Roman" w:hAnsi="Times New Roman"/>
          <w:sz w:val="28"/>
          <w:lang w:val="uk-UA"/>
        </w:rPr>
        <w:t>.</w:t>
      </w:r>
      <w:r w:rsidR="007A27C6">
        <w:rPr>
          <w:rFonts w:ascii="Times New Roman" w:hAnsi="Times New Roman"/>
          <w:sz w:val="28"/>
          <w:lang w:val="uk-UA"/>
        </w:rPr>
        <w:t>0</w:t>
      </w:r>
      <w:r w:rsidR="007734E5">
        <w:rPr>
          <w:rFonts w:ascii="Times New Roman" w:hAnsi="Times New Roman"/>
          <w:sz w:val="28"/>
          <w:lang w:val="uk-UA"/>
        </w:rPr>
        <w:t>8</w:t>
      </w:r>
      <w:r w:rsidRPr="00CE7891">
        <w:rPr>
          <w:rFonts w:ascii="Times New Roman" w:hAnsi="Times New Roman"/>
          <w:sz w:val="28"/>
          <w:lang w:val="uk-UA"/>
        </w:rPr>
        <w:t>.202</w:t>
      </w:r>
      <w:r w:rsidR="007A27C6">
        <w:rPr>
          <w:rFonts w:ascii="Times New Roman" w:hAnsi="Times New Roman"/>
          <w:sz w:val="28"/>
          <w:lang w:val="uk-UA"/>
        </w:rPr>
        <w:t>5</w:t>
      </w:r>
      <w:r w:rsidRPr="00CE7891">
        <w:rPr>
          <w:rFonts w:ascii="Times New Roman" w:hAnsi="Times New Roman"/>
          <w:sz w:val="28"/>
          <w:lang w:val="uk-UA"/>
        </w:rPr>
        <w:t xml:space="preserve"> року №1</w:t>
      </w:r>
      <w:r w:rsidR="00AD7CE2">
        <w:rPr>
          <w:rFonts w:ascii="Times New Roman" w:hAnsi="Times New Roman"/>
          <w:sz w:val="28"/>
          <w:lang w:val="uk-UA"/>
        </w:rPr>
        <w:t>10</w:t>
      </w:r>
      <w:r w:rsidRPr="00CE7891">
        <w:rPr>
          <w:rFonts w:ascii="Times New Roman" w:hAnsi="Times New Roman"/>
          <w:sz w:val="28"/>
          <w:lang w:val="uk-UA"/>
        </w:rPr>
        <w:t>-о</w:t>
      </w:r>
      <w:r w:rsidR="00F3061E" w:rsidRPr="00CE7891">
        <w:rPr>
          <w:rFonts w:ascii="Times New Roman" w:hAnsi="Times New Roman"/>
          <w:sz w:val="28"/>
          <w:lang w:val="uk-UA"/>
        </w:rPr>
        <w:t xml:space="preserve">     </w:t>
      </w:r>
    </w:p>
    <w:p w14:paraId="506E2E5F" w14:textId="1D34E4D7" w:rsidR="00F3061E" w:rsidRPr="00CE7891" w:rsidRDefault="00CE7891" w:rsidP="007734E5">
      <w:pPr>
        <w:jc w:val="right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</w:t>
      </w:r>
      <w:r w:rsidR="00F3061E" w:rsidRPr="00CE7891">
        <w:rPr>
          <w:rFonts w:ascii="Times New Roman" w:hAnsi="Times New Roman"/>
          <w:b/>
          <w:sz w:val="28"/>
          <w:lang w:val="uk-UA"/>
        </w:rPr>
        <w:t xml:space="preserve">     </w:t>
      </w:r>
    </w:p>
    <w:p w14:paraId="0D22DC9A" w14:textId="5EA3973A" w:rsidR="00F3061E" w:rsidRPr="007734E5" w:rsidRDefault="007734E5" w:rsidP="007734E5">
      <w:pPr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                                             </w:t>
      </w:r>
      <w:r w:rsidR="00F3061E" w:rsidRPr="003F711E">
        <w:rPr>
          <w:rFonts w:ascii="Times New Roman" w:hAnsi="Times New Roman"/>
          <w:b/>
          <w:sz w:val="28"/>
          <w:szCs w:val="28"/>
          <w:lang w:val="uk-UA"/>
        </w:rPr>
        <w:t>План заходів</w:t>
      </w:r>
    </w:p>
    <w:p w14:paraId="0D75C3AF" w14:textId="77777777" w:rsidR="00F3061E" w:rsidRPr="003F711E" w:rsidRDefault="00C26556" w:rsidP="00240E1A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ведення місячника </w:t>
      </w:r>
      <w:r w:rsidR="00F3061E" w:rsidRPr="003F71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3061E">
        <w:rPr>
          <w:rFonts w:ascii="Times New Roman" w:hAnsi="Times New Roman"/>
          <w:b/>
          <w:sz w:val="28"/>
          <w:szCs w:val="28"/>
          <w:lang w:val="uk-UA"/>
        </w:rPr>
        <w:t xml:space="preserve">безпеки </w:t>
      </w:r>
      <w:r w:rsidR="00F3061E" w:rsidRPr="003F711E">
        <w:rPr>
          <w:rFonts w:ascii="Times New Roman" w:hAnsi="Times New Roman"/>
          <w:b/>
          <w:sz w:val="28"/>
          <w:szCs w:val="28"/>
          <w:lang w:val="uk-UA"/>
        </w:rPr>
        <w:t>дорожнього руху</w:t>
      </w:r>
    </w:p>
    <w:p w14:paraId="79E0CBD7" w14:textId="7987C3C4" w:rsidR="00F3061E" w:rsidRPr="003F711E" w:rsidRDefault="00F3061E" w:rsidP="00240E1A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3F71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F711E">
        <w:rPr>
          <w:rFonts w:ascii="Times New Roman" w:hAnsi="Times New Roman"/>
          <w:b/>
          <w:sz w:val="28"/>
          <w:szCs w:val="28"/>
          <w:lang w:val="uk-UA"/>
        </w:rPr>
        <w:t>Че</w:t>
      </w:r>
      <w:r w:rsidR="00BC27B4">
        <w:rPr>
          <w:rFonts w:ascii="Times New Roman" w:hAnsi="Times New Roman"/>
          <w:b/>
          <w:sz w:val="28"/>
          <w:szCs w:val="28"/>
          <w:lang w:val="uk-UA"/>
        </w:rPr>
        <w:t>півському</w:t>
      </w:r>
      <w:proofErr w:type="spellEnd"/>
      <w:r w:rsidR="00BC27B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F711E">
        <w:rPr>
          <w:rFonts w:ascii="Times New Roman" w:hAnsi="Times New Roman"/>
          <w:b/>
          <w:sz w:val="28"/>
          <w:szCs w:val="28"/>
          <w:lang w:val="uk-UA"/>
        </w:rPr>
        <w:t xml:space="preserve"> З</w:t>
      </w:r>
      <w:r w:rsidR="00BC27B4">
        <w:rPr>
          <w:rFonts w:ascii="Times New Roman" w:hAnsi="Times New Roman"/>
          <w:b/>
          <w:sz w:val="28"/>
          <w:szCs w:val="28"/>
          <w:lang w:val="uk-UA"/>
        </w:rPr>
        <w:t xml:space="preserve">ЗСО </w:t>
      </w:r>
      <w:r w:rsidRPr="003F711E">
        <w:rPr>
          <w:rFonts w:ascii="Times New Roman" w:hAnsi="Times New Roman"/>
          <w:b/>
          <w:sz w:val="28"/>
          <w:szCs w:val="28"/>
          <w:lang w:val="uk-UA"/>
        </w:rPr>
        <w:t xml:space="preserve"> І-ІІІ ступенів </w:t>
      </w:r>
    </w:p>
    <w:tbl>
      <w:tblPr>
        <w:tblW w:w="102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1"/>
        <w:gridCol w:w="5599"/>
        <w:gridCol w:w="1511"/>
        <w:gridCol w:w="2400"/>
      </w:tblGrid>
      <w:tr w:rsidR="00F3061E" w:rsidRPr="00456527" w14:paraId="4064CFB7" w14:textId="77777777" w:rsidTr="00456527">
        <w:trPr>
          <w:trHeight w:val="390"/>
          <w:jc w:val="center"/>
        </w:trPr>
        <w:tc>
          <w:tcPr>
            <w:tcW w:w="56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F8EAF2" w14:textId="77777777" w:rsidR="00F3061E" w:rsidRPr="00456527" w:rsidRDefault="00456527" w:rsidP="00456527">
            <w:pPr>
              <w:tabs>
                <w:tab w:val="left" w:pos="8055"/>
              </w:tabs>
              <w:ind w:left="-107" w:right="-13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</w:t>
            </w:r>
            <w:r w:rsidR="00F3061E" w:rsidRPr="0045652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57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5A18DC" w14:textId="77777777" w:rsidR="00F3061E" w:rsidRPr="00456527" w:rsidRDefault="00F3061E" w:rsidP="00456527">
            <w:pPr>
              <w:tabs>
                <w:tab w:val="left" w:pos="805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51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788CAF" w14:textId="77777777" w:rsidR="00F3061E" w:rsidRPr="00456527" w:rsidRDefault="00F3061E" w:rsidP="00456527">
            <w:pPr>
              <w:tabs>
                <w:tab w:val="left" w:pos="8055"/>
              </w:tabs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ермін</w:t>
            </w:r>
          </w:p>
        </w:tc>
        <w:tc>
          <w:tcPr>
            <w:tcW w:w="24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B9EA77" w14:textId="77777777" w:rsidR="00F3061E" w:rsidRPr="00456527" w:rsidRDefault="00F3061E" w:rsidP="00456527">
            <w:pPr>
              <w:tabs>
                <w:tab w:val="left" w:pos="8055"/>
              </w:tabs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повідальний</w:t>
            </w:r>
          </w:p>
        </w:tc>
      </w:tr>
      <w:tr w:rsidR="00F3061E" w:rsidRPr="00456527" w14:paraId="60C6D32F" w14:textId="77777777" w:rsidTr="00456527">
        <w:trPr>
          <w:trHeight w:val="232"/>
          <w:jc w:val="center"/>
        </w:trPr>
        <w:tc>
          <w:tcPr>
            <w:tcW w:w="56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817C50" w14:textId="77777777" w:rsidR="00F3061E" w:rsidRPr="00456527" w:rsidRDefault="00F3061E" w:rsidP="00456527">
            <w:pPr>
              <w:tabs>
                <w:tab w:val="left" w:pos="8055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57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8B0B49" w14:textId="77777777" w:rsidR="00F3061E" w:rsidRPr="00456527" w:rsidRDefault="00C26556" w:rsidP="00456527">
            <w:pPr>
              <w:tabs>
                <w:tab w:val="left" w:pos="8055"/>
              </w:tabs>
              <w:ind w:left="-126" w:right="-65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криття місячника </w:t>
            </w:r>
            <w:r w:rsidR="00F3061E" w:rsidRPr="004565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езпеки дорожнього руху </w:t>
            </w:r>
          </w:p>
        </w:tc>
        <w:tc>
          <w:tcPr>
            <w:tcW w:w="151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3CE408" w14:textId="646F4BDA" w:rsidR="00F3061E" w:rsidRPr="00456527" w:rsidRDefault="003F73CA" w:rsidP="00456527">
            <w:pPr>
              <w:tabs>
                <w:tab w:val="left" w:pos="8055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="007A27C6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E10DF1" w:rsidRPr="00456527">
              <w:rPr>
                <w:rFonts w:ascii="Times New Roman" w:hAnsi="Times New Roman"/>
                <w:sz w:val="26"/>
                <w:szCs w:val="26"/>
                <w:lang w:val="uk-UA"/>
              </w:rPr>
              <w:t>.09.20</w:t>
            </w:r>
            <w:r w:rsidR="00BC27B4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7A27C6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04F20E" w14:textId="738EDB24" w:rsidR="00F3061E" w:rsidRPr="00456527" w:rsidRDefault="00BC27B4" w:rsidP="00456527">
            <w:pPr>
              <w:tabs>
                <w:tab w:val="left" w:pos="8055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Чоповці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.Ю.</w:t>
            </w:r>
          </w:p>
        </w:tc>
      </w:tr>
      <w:tr w:rsidR="00F3061E" w:rsidRPr="00456527" w14:paraId="37BBFBC2" w14:textId="77777777" w:rsidTr="004C0090">
        <w:trPr>
          <w:trHeight w:val="590"/>
          <w:jc w:val="center"/>
        </w:trPr>
        <w:tc>
          <w:tcPr>
            <w:tcW w:w="56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A09295" w14:textId="77777777" w:rsidR="00F3061E" w:rsidRPr="00456527" w:rsidRDefault="00F3061E" w:rsidP="00456527">
            <w:pPr>
              <w:tabs>
                <w:tab w:val="left" w:pos="8055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57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24362C" w14:textId="77777777" w:rsidR="004C0090" w:rsidRPr="00456527" w:rsidRDefault="004C0090" w:rsidP="00456527">
            <w:pPr>
              <w:pStyle w:val="a3"/>
              <w:ind w:left="-126" w:right="-65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 w:eastAsia="ru-RU"/>
              </w:rPr>
              <w:t>Провести:</w:t>
            </w:r>
          </w:p>
          <w:p w14:paraId="1D3EF9DF" w14:textId="77777777" w:rsidR="004C0090" w:rsidRPr="00456527" w:rsidRDefault="004C0090" w:rsidP="00456527">
            <w:pPr>
              <w:pStyle w:val="a3"/>
              <w:numPr>
                <w:ilvl w:val="0"/>
                <w:numId w:val="9"/>
              </w:numPr>
              <w:ind w:left="-126" w:right="-65" w:firstLine="0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 w:eastAsia="ru-RU"/>
              </w:rPr>
              <w:t>Єдиний урок з безпеки руху із залученням представників Управління Національної поліції (пам’ятка безпеки для здобувачів освіти додається, додаток 1);</w:t>
            </w:r>
          </w:p>
          <w:p w14:paraId="1404A938" w14:textId="77777777" w:rsidR="004C0090" w:rsidRPr="00456527" w:rsidRDefault="004C0090" w:rsidP="00456527">
            <w:pPr>
              <w:pStyle w:val="a3"/>
              <w:numPr>
                <w:ilvl w:val="0"/>
                <w:numId w:val="9"/>
              </w:numPr>
              <w:ind w:left="-126" w:right="-65" w:firstLine="0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 w:eastAsia="ru-RU"/>
              </w:rPr>
              <w:t>урок  «Знаю, вмію, врятую!» з вивченням  основ  надання долікарської допомоги;</w:t>
            </w:r>
          </w:p>
          <w:p w14:paraId="11DC8E95" w14:textId="77777777" w:rsidR="00F3061E" w:rsidRPr="00456527" w:rsidRDefault="004C0090" w:rsidP="00456527">
            <w:pPr>
              <w:pStyle w:val="a3"/>
              <w:numPr>
                <w:ilvl w:val="0"/>
                <w:numId w:val="9"/>
              </w:numPr>
              <w:ind w:left="-126" w:right="-65" w:firstLine="0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гляд-конкурс на кращу учнівську презентацію з безпеки дорожнього руху</w:t>
            </w:r>
          </w:p>
        </w:tc>
        <w:tc>
          <w:tcPr>
            <w:tcW w:w="151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56974F" w14:textId="3C99BF71" w:rsidR="00F3061E" w:rsidRPr="00456527" w:rsidRDefault="003F73CA" w:rsidP="00456527">
            <w:pPr>
              <w:tabs>
                <w:tab w:val="left" w:pos="1583"/>
                <w:tab w:val="left" w:pos="8055"/>
              </w:tabs>
              <w:ind w:left="-11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="00CE7891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09.202</w:t>
            </w:r>
            <w:r w:rsidR="007A27C6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F79FD7" w14:textId="77777777" w:rsidR="00F3061E" w:rsidRPr="00456527" w:rsidRDefault="00F3061E" w:rsidP="0045652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Класні керівники</w:t>
            </w:r>
            <w:r w:rsidR="004C0090" w:rsidRPr="004565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-9 класів</w:t>
            </w:r>
          </w:p>
        </w:tc>
      </w:tr>
      <w:tr w:rsidR="00F3061E" w:rsidRPr="003F73CA" w14:paraId="0A05C2FC" w14:textId="77777777" w:rsidTr="004C0090">
        <w:trPr>
          <w:trHeight w:val="271"/>
          <w:jc w:val="center"/>
        </w:trPr>
        <w:tc>
          <w:tcPr>
            <w:tcW w:w="56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B616AC" w14:textId="77777777" w:rsidR="00F3061E" w:rsidRPr="00456527" w:rsidRDefault="00F3061E" w:rsidP="00456527">
            <w:pPr>
              <w:tabs>
                <w:tab w:val="left" w:pos="8055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57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908C1F" w14:textId="77777777" w:rsidR="00F3061E" w:rsidRPr="00456527" w:rsidRDefault="00F3061E" w:rsidP="00456527">
            <w:pPr>
              <w:tabs>
                <w:tab w:val="left" w:pos="8055"/>
              </w:tabs>
              <w:ind w:left="-126" w:right="-65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Виставка дитячого малюнка з безпеки дорожнього руху</w:t>
            </w:r>
          </w:p>
        </w:tc>
        <w:tc>
          <w:tcPr>
            <w:tcW w:w="151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5C2741" w14:textId="79D1EB55" w:rsidR="00F3061E" w:rsidRPr="00456527" w:rsidRDefault="00456527" w:rsidP="00456527">
            <w:pPr>
              <w:tabs>
                <w:tab w:val="left" w:pos="8055"/>
              </w:tabs>
              <w:ind w:right="-12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17.09.-2</w:t>
            </w:r>
            <w:r w:rsidR="007A27C6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3F73CA">
              <w:rPr>
                <w:rFonts w:ascii="Times New Roman" w:hAnsi="Times New Roman"/>
                <w:sz w:val="26"/>
                <w:szCs w:val="26"/>
                <w:lang w:val="uk-UA"/>
              </w:rPr>
              <w:t>.09.  202</w:t>
            </w:r>
            <w:r w:rsidR="00CE7891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5A9F9C" w14:textId="143849B0" w:rsidR="00F3061E" w:rsidRPr="00456527" w:rsidRDefault="00BC27B4" w:rsidP="00456527">
            <w:pPr>
              <w:tabs>
                <w:tab w:val="left" w:pos="8055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Бю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.Є</w:t>
            </w:r>
          </w:p>
          <w:p w14:paraId="1AAA1574" w14:textId="77777777" w:rsidR="00F3061E" w:rsidRPr="00456527" w:rsidRDefault="00F3061E" w:rsidP="00456527">
            <w:pPr>
              <w:tabs>
                <w:tab w:val="left" w:pos="8055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класні керівники</w:t>
            </w:r>
          </w:p>
        </w:tc>
      </w:tr>
      <w:tr w:rsidR="00F3061E" w:rsidRPr="00456527" w14:paraId="3E0F2CD7" w14:textId="77777777" w:rsidTr="00456527">
        <w:trPr>
          <w:trHeight w:val="271"/>
          <w:jc w:val="center"/>
        </w:trPr>
        <w:tc>
          <w:tcPr>
            <w:tcW w:w="56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15E7BC" w14:textId="77777777" w:rsidR="00F3061E" w:rsidRPr="00456527" w:rsidRDefault="00F3061E" w:rsidP="00456527">
            <w:pPr>
              <w:tabs>
                <w:tab w:val="left" w:pos="8055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57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67D4E3" w14:textId="77777777" w:rsidR="00F3061E" w:rsidRPr="00456527" w:rsidRDefault="00F3061E" w:rsidP="00456527">
            <w:pPr>
              <w:tabs>
                <w:tab w:val="left" w:pos="8055"/>
              </w:tabs>
              <w:ind w:left="-126" w:right="-65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Провести вікторину «Як я знаю правила безпечної поведінки, культури на вулицях, на пішохідних переходах і інших небезпечних ділянках дороги »</w:t>
            </w:r>
          </w:p>
        </w:tc>
        <w:tc>
          <w:tcPr>
            <w:tcW w:w="151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5EEE25" w14:textId="6CE7ACC5" w:rsidR="00F3061E" w:rsidRPr="00456527" w:rsidRDefault="007A27C6" w:rsidP="00456527">
            <w:pPr>
              <w:tabs>
                <w:tab w:val="left" w:pos="8055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  <w:r w:rsidR="003F73CA">
              <w:rPr>
                <w:rFonts w:ascii="Times New Roman" w:hAnsi="Times New Roman"/>
                <w:sz w:val="26"/>
                <w:szCs w:val="26"/>
                <w:lang w:val="uk-UA"/>
              </w:rPr>
              <w:t>.09.20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E2C793" w14:textId="04C6A5EC" w:rsidR="00F3061E" w:rsidRPr="00456527" w:rsidRDefault="00BC27B4" w:rsidP="00456527">
            <w:pPr>
              <w:tabs>
                <w:tab w:val="left" w:pos="8055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Молнар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3061E" w:rsidRPr="00456527" w14:paraId="093B89A9" w14:textId="77777777" w:rsidTr="004C0090">
        <w:trPr>
          <w:trHeight w:val="1392"/>
          <w:jc w:val="center"/>
        </w:trPr>
        <w:tc>
          <w:tcPr>
            <w:tcW w:w="56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381729" w14:textId="77777777" w:rsidR="00F3061E" w:rsidRPr="00456527" w:rsidRDefault="00F3061E" w:rsidP="00456527">
            <w:pPr>
              <w:tabs>
                <w:tab w:val="left" w:pos="8055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57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DD5EAD" w14:textId="2341F632" w:rsidR="00F3061E" w:rsidRPr="00456527" w:rsidRDefault="00F3061E" w:rsidP="00456527">
            <w:pPr>
              <w:tabs>
                <w:tab w:val="left" w:pos="8055"/>
              </w:tabs>
              <w:ind w:left="-126" w:right="-65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формити </w:t>
            </w:r>
            <w:r w:rsidR="00BC27B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ЕЗПЕЧНИЙ маршрут до школи з </w:t>
            </w: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профілактики дитячого дорожньо-транспортного травматизму та вивчення Правил дорожнього руху і безпечної поведінки на  дорогах.</w:t>
            </w:r>
          </w:p>
        </w:tc>
        <w:tc>
          <w:tcPr>
            <w:tcW w:w="151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860A6E" w14:textId="279067A9" w:rsidR="00F3061E" w:rsidRPr="00456527" w:rsidRDefault="00F3061E" w:rsidP="00456527">
            <w:pPr>
              <w:tabs>
                <w:tab w:val="left" w:pos="8055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 </w:t>
            </w:r>
            <w:r w:rsidR="005E21A1" w:rsidRPr="00456527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  <w:r w:rsidR="003F73CA">
              <w:rPr>
                <w:rFonts w:ascii="Times New Roman" w:hAnsi="Times New Roman"/>
                <w:sz w:val="26"/>
                <w:szCs w:val="26"/>
                <w:lang w:val="uk-UA"/>
              </w:rPr>
              <w:t>.09.202</w:t>
            </w:r>
            <w:r w:rsidR="007A27C6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4B1A45" w14:textId="03972F08" w:rsidR="00F3061E" w:rsidRPr="00456527" w:rsidRDefault="00BC27B4" w:rsidP="00456527">
            <w:pPr>
              <w:tabs>
                <w:tab w:val="left" w:pos="8055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алог Н.А</w:t>
            </w:r>
            <w:r w:rsidR="00F3061E" w:rsidRPr="0045652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</w:tr>
      <w:tr w:rsidR="00F3061E" w:rsidRPr="00456527" w14:paraId="08461252" w14:textId="77777777" w:rsidTr="004C0090">
        <w:trPr>
          <w:trHeight w:val="626"/>
          <w:jc w:val="center"/>
        </w:trPr>
        <w:tc>
          <w:tcPr>
            <w:tcW w:w="56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1CBB89" w14:textId="77777777" w:rsidR="00F3061E" w:rsidRPr="00456527" w:rsidRDefault="00F3061E" w:rsidP="00456527">
            <w:pPr>
              <w:tabs>
                <w:tab w:val="left" w:pos="8055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57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5357E1" w14:textId="77777777" w:rsidR="00F3061E" w:rsidRPr="00456527" w:rsidRDefault="00F3061E" w:rsidP="00456527">
            <w:pPr>
              <w:tabs>
                <w:tab w:val="left" w:pos="8055"/>
              </w:tabs>
              <w:ind w:left="-126" w:right="-65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Провести круглі столи  за участю представників регіональних підрозділів  поліції.</w:t>
            </w:r>
          </w:p>
        </w:tc>
        <w:tc>
          <w:tcPr>
            <w:tcW w:w="151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5F15CC" w14:textId="245C5205" w:rsidR="00F3061E" w:rsidRPr="00456527" w:rsidRDefault="00CA316B" w:rsidP="00456527">
            <w:pPr>
              <w:tabs>
                <w:tab w:val="left" w:pos="8055"/>
              </w:tabs>
              <w:ind w:left="-144" w:right="-6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7.09.-28</w:t>
            </w:r>
            <w:r w:rsidR="003F73CA">
              <w:rPr>
                <w:rFonts w:ascii="Times New Roman" w:hAnsi="Times New Roman"/>
                <w:sz w:val="26"/>
                <w:szCs w:val="26"/>
                <w:lang w:val="uk-UA"/>
              </w:rPr>
              <w:t>.09.  202</w:t>
            </w:r>
            <w:r w:rsidR="007A27C6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D422C0" w14:textId="77777777" w:rsidR="00F3061E" w:rsidRPr="00456527" w:rsidRDefault="00F3061E" w:rsidP="0045652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Класні керівники,</w:t>
            </w:r>
            <w:r w:rsidR="005E21A1" w:rsidRPr="004565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класоводи</w:t>
            </w:r>
          </w:p>
        </w:tc>
      </w:tr>
      <w:tr w:rsidR="00F3061E" w:rsidRPr="00456527" w14:paraId="60D550E0" w14:textId="77777777" w:rsidTr="004C0090">
        <w:trPr>
          <w:trHeight w:val="1281"/>
          <w:jc w:val="center"/>
        </w:trPr>
        <w:tc>
          <w:tcPr>
            <w:tcW w:w="56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397CEE" w14:textId="77777777" w:rsidR="00F3061E" w:rsidRPr="00456527" w:rsidRDefault="00F3061E" w:rsidP="00456527">
            <w:pPr>
              <w:tabs>
                <w:tab w:val="left" w:pos="8055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57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7A5F39" w14:textId="77777777" w:rsidR="00F3061E" w:rsidRPr="00456527" w:rsidRDefault="00F3061E" w:rsidP="00456527">
            <w:pPr>
              <w:tabs>
                <w:tab w:val="left" w:pos="8055"/>
              </w:tabs>
              <w:ind w:left="-126" w:right="-65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 </w:t>
            </w:r>
            <w:r w:rsidRPr="00456527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Бесіда “Як поводити себе</w:t>
            </w:r>
            <w:r w:rsidR="00456527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в екстремальних ситуаціях” (5-9</w:t>
            </w:r>
            <w:r w:rsidRPr="00456527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класи)</w:t>
            </w:r>
          </w:p>
        </w:tc>
        <w:tc>
          <w:tcPr>
            <w:tcW w:w="151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A3E05B" w14:textId="54A71CA0" w:rsidR="00F3061E" w:rsidRPr="00456527" w:rsidRDefault="003F73CA" w:rsidP="00456527">
            <w:pPr>
              <w:tabs>
                <w:tab w:val="left" w:pos="8055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09.202</w:t>
            </w:r>
            <w:r w:rsidR="00CE7891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0116D2" w14:textId="4A84B615" w:rsidR="00577929" w:rsidRPr="00456527" w:rsidRDefault="00BC27B4" w:rsidP="0045652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ласні керівники 5-9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л</w:t>
            </w:r>
            <w:proofErr w:type="spellEnd"/>
          </w:p>
        </w:tc>
      </w:tr>
      <w:tr w:rsidR="00C26556" w:rsidRPr="00456527" w14:paraId="43626683" w14:textId="77777777" w:rsidTr="004C0090">
        <w:trPr>
          <w:trHeight w:val="336"/>
          <w:jc w:val="center"/>
        </w:trPr>
        <w:tc>
          <w:tcPr>
            <w:tcW w:w="56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8C925D" w14:textId="77777777" w:rsidR="00C26556" w:rsidRPr="00456527" w:rsidRDefault="005E21A1" w:rsidP="00456527">
            <w:pPr>
              <w:tabs>
                <w:tab w:val="left" w:pos="8055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57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D7F6B2" w14:textId="77777777" w:rsidR="00C26556" w:rsidRPr="00456527" w:rsidRDefault="00C26556" w:rsidP="00456527">
            <w:pPr>
              <w:ind w:left="-126" w:right="-65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Підготувати добірку літератури за правилами дорожнього руху</w:t>
            </w:r>
          </w:p>
        </w:tc>
        <w:tc>
          <w:tcPr>
            <w:tcW w:w="151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1FB65A" w14:textId="2C1E3D60" w:rsidR="00C26556" w:rsidRPr="00456527" w:rsidRDefault="003F73CA" w:rsidP="00456527">
            <w:pPr>
              <w:tabs>
                <w:tab w:val="left" w:pos="8055"/>
              </w:tabs>
              <w:ind w:left="-175" w:right="-109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9.-27.09.  202</w:t>
            </w:r>
            <w:r w:rsidR="00CE7891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A34A32" w14:textId="1F2553F5" w:rsidR="00C26556" w:rsidRPr="00456527" w:rsidRDefault="00C26556" w:rsidP="0045652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26556" w:rsidRPr="00456527" w14:paraId="137D5999" w14:textId="77777777" w:rsidTr="004C0090">
        <w:trPr>
          <w:trHeight w:val="334"/>
          <w:jc w:val="center"/>
        </w:trPr>
        <w:tc>
          <w:tcPr>
            <w:tcW w:w="56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037D4B" w14:textId="77777777" w:rsidR="00C26556" w:rsidRPr="00456527" w:rsidRDefault="005E21A1" w:rsidP="00456527">
            <w:pPr>
              <w:tabs>
                <w:tab w:val="left" w:pos="8055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57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EA6795" w14:textId="77777777" w:rsidR="00C26556" w:rsidRPr="00456527" w:rsidRDefault="00C26556" w:rsidP="00456527">
            <w:pPr>
              <w:ind w:left="-126" w:right="-65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Провести огляд учнівських творів на тему «Пригоди на дорозі»</w:t>
            </w:r>
          </w:p>
        </w:tc>
        <w:tc>
          <w:tcPr>
            <w:tcW w:w="151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94A7F4" w14:textId="45A27C78" w:rsidR="00C26556" w:rsidRPr="00456527" w:rsidRDefault="003F73CA" w:rsidP="00456527">
            <w:pPr>
              <w:tabs>
                <w:tab w:val="left" w:pos="1408"/>
                <w:tab w:val="left" w:pos="8055"/>
              </w:tabs>
              <w:ind w:left="-1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9.-22.09. 202</w:t>
            </w:r>
            <w:r w:rsidR="00CE7891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FC19F9" w14:textId="0458A180" w:rsidR="00C26556" w:rsidRPr="00456527" w:rsidRDefault="00BC27B4" w:rsidP="0045652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пта Т.В.</w:t>
            </w:r>
          </w:p>
        </w:tc>
      </w:tr>
      <w:tr w:rsidR="00C26556" w:rsidRPr="00456527" w14:paraId="78A93186" w14:textId="77777777" w:rsidTr="004C0090">
        <w:trPr>
          <w:trHeight w:val="49"/>
          <w:jc w:val="center"/>
        </w:trPr>
        <w:tc>
          <w:tcPr>
            <w:tcW w:w="56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E30AE3" w14:textId="77777777" w:rsidR="00C26556" w:rsidRPr="00456527" w:rsidRDefault="005E21A1" w:rsidP="00456527">
            <w:pPr>
              <w:tabs>
                <w:tab w:val="left" w:pos="8055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1.</w:t>
            </w:r>
          </w:p>
        </w:tc>
        <w:tc>
          <w:tcPr>
            <w:tcW w:w="57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258B2C" w14:textId="77777777" w:rsidR="00C26556" w:rsidRPr="00456527" w:rsidRDefault="00C26556" w:rsidP="00456527">
            <w:pPr>
              <w:ind w:left="-126" w:right="-65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Провести бесіду на батьківських зборах за темою «Безпека дорожнього руху»</w:t>
            </w:r>
          </w:p>
        </w:tc>
        <w:tc>
          <w:tcPr>
            <w:tcW w:w="151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58CF41" w14:textId="314197A6" w:rsidR="00C26556" w:rsidRPr="00456527" w:rsidRDefault="00456527" w:rsidP="00456527">
            <w:pPr>
              <w:tabs>
                <w:tab w:val="left" w:pos="8055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  <w:r w:rsidR="003F73CA">
              <w:rPr>
                <w:rFonts w:ascii="Times New Roman" w:hAnsi="Times New Roman"/>
                <w:sz w:val="26"/>
                <w:szCs w:val="26"/>
                <w:lang w:val="uk-UA"/>
              </w:rPr>
              <w:t>.09.202</w:t>
            </w:r>
            <w:r w:rsidR="00CE7891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13DA44" w14:textId="77777777" w:rsidR="00C26556" w:rsidRPr="00456527" w:rsidRDefault="00C26556" w:rsidP="0045652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6527">
              <w:rPr>
                <w:rFonts w:ascii="Times New Roman" w:hAnsi="Times New Roman"/>
                <w:sz w:val="26"/>
                <w:szCs w:val="26"/>
                <w:lang w:val="uk-UA"/>
              </w:rPr>
              <w:t>Класні керівники</w:t>
            </w:r>
          </w:p>
        </w:tc>
      </w:tr>
    </w:tbl>
    <w:p w14:paraId="5640ED27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325C3BB8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1D7ED547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22D8C3A4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  <w:bookmarkStart w:id="2" w:name="_GoBack"/>
      <w:bookmarkEnd w:id="2"/>
    </w:p>
    <w:p w14:paraId="66003A91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254AE6B5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0FD7E1F8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16D5403E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576CA9A1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6D03F9C8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284865C6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365025EC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0E2EAB2A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70C2EEA7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20749678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7EAA23DA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6D18F4FE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2F40BB3E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21A24804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5904D2F1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629068EE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4906A5CC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45D31D16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277F3561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7C436A1B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65DA87F4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5BD98127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29A8A17E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7D661F93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26EFF780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391E6FE5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1B0C45DE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17EAD6FA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3FF05D27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41F6754A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07BA2D47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00DC5900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142FF48C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439F8738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3179AB62" w14:textId="77777777" w:rsidR="00CE7891" w:rsidRDefault="00CE789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703CDAEE" w14:textId="77777777" w:rsidR="00BE5E01" w:rsidRDefault="00BE5E0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63540AEC" w14:textId="77777777" w:rsidR="00BE5E01" w:rsidRDefault="00BE5E0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222BCE35" w14:textId="77777777" w:rsidR="00BE5E01" w:rsidRDefault="00BE5E01" w:rsidP="00FB2109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077B425C" w14:textId="44ED75DE" w:rsidR="00411C16" w:rsidRDefault="003F73CA" w:rsidP="00240E1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EAD6AE9" w14:textId="77777777" w:rsidR="00411C16" w:rsidRDefault="00411C16" w:rsidP="00240E1A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7DEB3BEA" w14:textId="77777777" w:rsidR="00411C16" w:rsidRPr="008565BE" w:rsidRDefault="00411C16" w:rsidP="00411C16">
      <w:pPr>
        <w:spacing w:before="120"/>
        <w:jc w:val="center"/>
        <w:rPr>
          <w:rFonts w:ascii="Times New Roman" w:hAnsi="Times New Roman"/>
          <w:b/>
          <w:sz w:val="28"/>
          <w:szCs w:val="20"/>
          <w:lang w:val="uk-UA" w:eastAsia="ru-RU"/>
        </w:rPr>
      </w:pPr>
      <w:r w:rsidRPr="008565BE">
        <w:rPr>
          <w:rFonts w:ascii="Times New Roman" w:hAnsi="Times New Roman"/>
          <w:b/>
          <w:sz w:val="28"/>
          <w:szCs w:val="20"/>
          <w:lang w:val="uk-UA" w:eastAsia="ru-RU"/>
        </w:rPr>
        <w:lastRenderedPageBreak/>
        <w:t>Пам’ятка  безпеки для здобувачів освіти</w:t>
      </w:r>
    </w:p>
    <w:p w14:paraId="446686F4" w14:textId="77777777" w:rsidR="00411C16" w:rsidRPr="008565BE" w:rsidRDefault="00411C16" w:rsidP="00411C16">
      <w:pPr>
        <w:spacing w:before="120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14:paraId="2C541DBA" w14:textId="77777777" w:rsidR="00411C16" w:rsidRPr="008565BE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8565BE">
        <w:rPr>
          <w:rFonts w:ascii="Times New Roman" w:hAnsi="Times New Roman"/>
          <w:sz w:val="28"/>
          <w:szCs w:val="20"/>
          <w:lang w:val="uk-UA" w:eastAsia="ru-RU"/>
        </w:rPr>
        <w:t>Перебуваючи на вулиці й ставши учасником дорожньо-транспортного руху, слід чітко виконувати правила дорожнього руху:</w:t>
      </w:r>
    </w:p>
    <w:p w14:paraId="32052F4E" w14:textId="77777777" w:rsidR="00411C16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8565BE">
        <w:rPr>
          <w:rFonts w:ascii="Times New Roman" w:hAnsi="Times New Roman"/>
          <w:sz w:val="28"/>
          <w:szCs w:val="20"/>
          <w:lang w:val="uk-UA" w:eastAsia="ru-RU"/>
        </w:rPr>
        <w:t>- рухатися по тротуарах і пішохідних доріжках, притримуючись правого боку;</w:t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</w:p>
    <w:p w14:paraId="0BF488CC" w14:textId="77777777" w:rsidR="00411C16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8565BE">
        <w:rPr>
          <w:rFonts w:ascii="Times New Roman" w:hAnsi="Times New Roman"/>
          <w:sz w:val="28"/>
          <w:szCs w:val="20"/>
          <w:lang w:val="uk-UA" w:eastAsia="ru-RU"/>
        </w:rPr>
        <w:t>- за межами населених пунктів, рухаючись узбіччям чи краєм проїжджої частини, йти назустріч руху транспортних засобів;</w:t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</w:p>
    <w:p w14:paraId="3F30BC32" w14:textId="77777777" w:rsidR="00411C16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8565BE">
        <w:rPr>
          <w:rFonts w:ascii="Times New Roman" w:hAnsi="Times New Roman"/>
          <w:sz w:val="28"/>
          <w:szCs w:val="20"/>
          <w:lang w:val="uk-UA" w:eastAsia="ru-RU"/>
        </w:rPr>
        <w:t>- переходити проїжджу частину тільки по пішохідних переходах, зокрема, підземних і наземних, а у разі їх відсутності – на перехрестях по лінія</w:t>
      </w:r>
      <w:r>
        <w:rPr>
          <w:rFonts w:ascii="Times New Roman" w:hAnsi="Times New Roman"/>
          <w:sz w:val="28"/>
          <w:szCs w:val="20"/>
          <w:lang w:val="uk-UA" w:eastAsia="ru-RU"/>
        </w:rPr>
        <w:t>х тротуарів або узбіч;</w:t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</w:p>
    <w:p w14:paraId="4BB0ABF2" w14:textId="77777777" w:rsidR="00411C16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8565BE">
        <w:rPr>
          <w:rFonts w:ascii="Times New Roman" w:hAnsi="Times New Roman"/>
          <w:sz w:val="28"/>
          <w:szCs w:val="20"/>
          <w:lang w:val="uk-UA" w:eastAsia="ru-RU"/>
        </w:rPr>
        <w:t>- у місцях із регульованими рухами, слід керуватися тільки сигналами регулю</w:t>
      </w:r>
      <w:r>
        <w:rPr>
          <w:rFonts w:ascii="Times New Roman" w:hAnsi="Times New Roman"/>
          <w:sz w:val="28"/>
          <w:szCs w:val="20"/>
          <w:lang w:val="uk-UA" w:eastAsia="ru-RU"/>
        </w:rPr>
        <w:t>вальника чи світлофора;</w:t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</w:p>
    <w:p w14:paraId="53C13E53" w14:textId="77777777" w:rsidR="00411C16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8565BE">
        <w:rPr>
          <w:rFonts w:ascii="Times New Roman" w:hAnsi="Times New Roman"/>
          <w:sz w:val="28"/>
          <w:szCs w:val="20"/>
          <w:lang w:val="uk-UA" w:eastAsia="ru-RU"/>
        </w:rPr>
        <w:t>- виходити на проїжджу частину із-за транспортних засобів, упевнившись, що не наближают</w:t>
      </w:r>
      <w:r>
        <w:rPr>
          <w:rFonts w:ascii="Times New Roman" w:hAnsi="Times New Roman"/>
          <w:sz w:val="28"/>
          <w:szCs w:val="20"/>
          <w:lang w:val="uk-UA" w:eastAsia="ru-RU"/>
        </w:rPr>
        <w:t>ься інші транспортні засоби;</w:t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</w:p>
    <w:p w14:paraId="3780E712" w14:textId="77777777" w:rsidR="00411C16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8565BE">
        <w:rPr>
          <w:rFonts w:ascii="Times New Roman" w:hAnsi="Times New Roman"/>
          <w:sz w:val="28"/>
          <w:szCs w:val="20"/>
          <w:lang w:val="uk-UA" w:eastAsia="ru-RU"/>
        </w:rPr>
        <w:t>- чекати на транспортний засіб тільки на посадкових майданчиках (зупинках), тротуарах, узбіччях, не створюючи перешкод дл</w:t>
      </w:r>
      <w:r>
        <w:rPr>
          <w:rFonts w:ascii="Times New Roman" w:hAnsi="Times New Roman"/>
          <w:sz w:val="28"/>
          <w:szCs w:val="20"/>
          <w:lang w:val="uk-UA" w:eastAsia="ru-RU"/>
        </w:rPr>
        <w:t>я дорожнього руху;</w:t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</w:p>
    <w:p w14:paraId="672D6D1C" w14:textId="77777777" w:rsidR="00411C16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8565BE">
        <w:rPr>
          <w:rFonts w:ascii="Times New Roman" w:hAnsi="Times New Roman"/>
          <w:sz w:val="28"/>
          <w:szCs w:val="20"/>
          <w:lang w:val="uk-UA" w:eastAsia="ru-RU"/>
        </w:rPr>
        <w:t>- на трамвайних зупинках, не обладнаних посадковими майданчиками, можна виходити на проїжджу частину лише з боку дверей і тільки після зупинки тр</w:t>
      </w:r>
      <w:r>
        <w:rPr>
          <w:rFonts w:ascii="Times New Roman" w:hAnsi="Times New Roman"/>
          <w:sz w:val="28"/>
          <w:szCs w:val="20"/>
          <w:lang w:val="uk-UA" w:eastAsia="ru-RU"/>
        </w:rPr>
        <w:t>амвая;</w:t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</w:p>
    <w:p w14:paraId="54BFC7A0" w14:textId="77777777" w:rsidR="00411C16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8565BE">
        <w:rPr>
          <w:rFonts w:ascii="Times New Roman" w:hAnsi="Times New Roman"/>
          <w:sz w:val="28"/>
          <w:szCs w:val="20"/>
          <w:lang w:val="uk-UA" w:eastAsia="ru-RU"/>
        </w:rPr>
        <w:t>- у разі наближення транспортного засобу з увімкненим проблисковим маячком червоного або синього кольору, чи спеціальним звуковим сигналом, треба утриматися від переходу проїжджої ча</w:t>
      </w:r>
      <w:r>
        <w:rPr>
          <w:rFonts w:ascii="Times New Roman" w:hAnsi="Times New Roman"/>
          <w:sz w:val="28"/>
          <w:szCs w:val="20"/>
          <w:lang w:val="uk-UA" w:eastAsia="ru-RU"/>
        </w:rPr>
        <w:t>стини або негайно залишити її;</w:t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</w:p>
    <w:p w14:paraId="5C5A3A03" w14:textId="77777777" w:rsidR="00411C16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8565BE">
        <w:rPr>
          <w:rFonts w:ascii="Times New Roman" w:hAnsi="Times New Roman"/>
          <w:sz w:val="28"/>
          <w:szCs w:val="20"/>
          <w:lang w:val="uk-UA" w:eastAsia="ru-RU"/>
        </w:rPr>
        <w:t>- категорично заборонено вибігати на проїжджу частину, влаштовувати на ній або поблизу неї ігри, переходити проїжджу частину поза пішохідним переходом аб</w:t>
      </w:r>
      <w:r>
        <w:rPr>
          <w:rFonts w:ascii="Times New Roman" w:hAnsi="Times New Roman"/>
          <w:sz w:val="28"/>
          <w:szCs w:val="20"/>
          <w:lang w:val="uk-UA" w:eastAsia="ru-RU"/>
        </w:rPr>
        <w:t>о встановленими місцями;</w:t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</w:p>
    <w:p w14:paraId="0C706CB8" w14:textId="77777777" w:rsidR="00411C16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8565BE">
        <w:rPr>
          <w:rFonts w:ascii="Times New Roman" w:hAnsi="Times New Roman"/>
          <w:sz w:val="28"/>
          <w:szCs w:val="20"/>
          <w:lang w:val="uk-UA" w:eastAsia="ru-RU"/>
        </w:rPr>
        <w:t xml:space="preserve">- по проїжджій дорозі на велосипеді рухатися можна тільки дітям, які досягли 16-ти років; мопеди й велосипеди мають бути обладнанні звуковим сигналом та </w:t>
      </w:r>
      <w:proofErr w:type="spellStart"/>
      <w:r w:rsidRPr="008565BE">
        <w:rPr>
          <w:rFonts w:ascii="Times New Roman" w:hAnsi="Times New Roman"/>
          <w:sz w:val="28"/>
          <w:szCs w:val="20"/>
          <w:lang w:val="uk-UA" w:eastAsia="ru-RU"/>
        </w:rPr>
        <w:t>світлоповертачами</w:t>
      </w:r>
      <w:proofErr w:type="spellEnd"/>
      <w:r w:rsidRPr="008565BE">
        <w:rPr>
          <w:rFonts w:ascii="Times New Roman" w:hAnsi="Times New Roman"/>
          <w:sz w:val="28"/>
          <w:szCs w:val="20"/>
          <w:lang w:val="uk-UA" w:eastAsia="ru-RU"/>
        </w:rPr>
        <w:t>: попереду – білого кольору, по боках – оранжевого, позаду – червоного; на голові у водія має бути захисний шолом,  слід чітко дотримувати</w:t>
      </w:r>
      <w:r>
        <w:rPr>
          <w:rFonts w:ascii="Times New Roman" w:hAnsi="Times New Roman"/>
          <w:sz w:val="28"/>
          <w:szCs w:val="20"/>
          <w:lang w:val="uk-UA" w:eastAsia="ru-RU"/>
        </w:rPr>
        <w:t>ся правил дорожнього руху;</w:t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</w:p>
    <w:p w14:paraId="50078A56" w14:textId="77777777" w:rsidR="00411C16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8565BE">
        <w:rPr>
          <w:rFonts w:ascii="Times New Roman" w:hAnsi="Times New Roman"/>
          <w:sz w:val="28"/>
          <w:szCs w:val="20"/>
          <w:lang w:val="uk-UA" w:eastAsia="ru-RU"/>
        </w:rPr>
        <w:t>- водіям мопедів і велосипедів заборонено: керувати транспортом із несправним гальмом і звуковим сигналом, у темну пору доби; рухатися по автомагістралях, коли поряд є велосипедна доріжка; рухатися по тротуарах і пішохідних доріжках; їздити не тримаючись за кермо та знімати ноги з педалей; перевозити пасажирів; буксиру</w:t>
      </w:r>
      <w:r>
        <w:rPr>
          <w:rFonts w:ascii="Times New Roman" w:hAnsi="Times New Roman"/>
          <w:sz w:val="28"/>
          <w:szCs w:val="20"/>
          <w:lang w:val="uk-UA" w:eastAsia="ru-RU"/>
        </w:rPr>
        <w:t>вати інші транспортні засоби;</w:t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</w:p>
    <w:p w14:paraId="4C52E79F" w14:textId="77777777" w:rsidR="00411C16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8565BE">
        <w:rPr>
          <w:rFonts w:ascii="Times New Roman" w:hAnsi="Times New Roman"/>
          <w:sz w:val="28"/>
          <w:szCs w:val="20"/>
          <w:lang w:val="uk-UA" w:eastAsia="ru-RU"/>
        </w:rPr>
        <w:t>- заборонено виїжджати на проїжджу частину на інших засобах для катання (</w:t>
      </w:r>
      <w:proofErr w:type="spellStart"/>
      <w:r w:rsidRPr="008565BE">
        <w:rPr>
          <w:rFonts w:ascii="Times New Roman" w:hAnsi="Times New Roman"/>
          <w:sz w:val="28"/>
          <w:szCs w:val="20"/>
          <w:lang w:val="uk-UA" w:eastAsia="ru-RU"/>
        </w:rPr>
        <w:t>скейтборд</w:t>
      </w:r>
      <w:proofErr w:type="spellEnd"/>
      <w:r w:rsidRPr="008565BE">
        <w:rPr>
          <w:rFonts w:ascii="Times New Roman" w:hAnsi="Times New Roman"/>
          <w:sz w:val="28"/>
          <w:szCs w:val="20"/>
          <w:lang w:val="uk-UA" w:eastAsia="ru-RU"/>
        </w:rPr>
        <w:t>, самокат, ролики тощо), обирати місце для катання слід н</w:t>
      </w:r>
      <w:r>
        <w:rPr>
          <w:rFonts w:ascii="Times New Roman" w:hAnsi="Times New Roman"/>
          <w:sz w:val="28"/>
          <w:szCs w:val="20"/>
          <w:lang w:val="uk-UA" w:eastAsia="ru-RU"/>
        </w:rPr>
        <w:t>а дитячих майданчиках;</w:t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</w:p>
    <w:p w14:paraId="238CAB8F" w14:textId="77777777" w:rsidR="00411C16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8565BE">
        <w:rPr>
          <w:rFonts w:ascii="Times New Roman" w:hAnsi="Times New Roman"/>
          <w:sz w:val="28"/>
          <w:szCs w:val="20"/>
          <w:lang w:val="uk-UA" w:eastAsia="ru-RU"/>
        </w:rPr>
        <w:t xml:space="preserve">- учні повинні виконувати зазначені правила, а також інші Правила дорожнього руху України, із якими вони ознайомилися на </w:t>
      </w:r>
      <w:proofErr w:type="spellStart"/>
      <w:r w:rsidRPr="008565BE">
        <w:rPr>
          <w:rFonts w:ascii="Times New Roman" w:hAnsi="Times New Roman"/>
          <w:sz w:val="28"/>
          <w:szCs w:val="20"/>
          <w:lang w:val="uk-UA" w:eastAsia="ru-RU"/>
        </w:rPr>
        <w:t>уроках</w:t>
      </w:r>
      <w:proofErr w:type="spellEnd"/>
      <w:r w:rsidRPr="008565BE">
        <w:rPr>
          <w:rFonts w:ascii="Times New Roman" w:hAnsi="Times New Roman"/>
          <w:sz w:val="28"/>
          <w:szCs w:val="20"/>
          <w:lang w:val="uk-UA" w:eastAsia="ru-RU"/>
        </w:rPr>
        <w:t xml:space="preserve"> основ здоров’я, виховних годинах, інших навчальних спеціалізованих установа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х, предметних </w:t>
      </w:r>
      <w:proofErr w:type="spellStart"/>
      <w:r>
        <w:rPr>
          <w:rFonts w:ascii="Times New Roman" w:hAnsi="Times New Roman"/>
          <w:sz w:val="28"/>
          <w:szCs w:val="20"/>
          <w:lang w:val="uk-UA" w:eastAsia="ru-RU"/>
        </w:rPr>
        <w:t>уроках</w:t>
      </w:r>
      <w:proofErr w:type="spellEnd"/>
      <w:r>
        <w:rPr>
          <w:rFonts w:ascii="Times New Roman" w:hAnsi="Times New Roman"/>
          <w:sz w:val="28"/>
          <w:szCs w:val="20"/>
          <w:lang w:val="uk-UA" w:eastAsia="ru-RU"/>
        </w:rPr>
        <w:t>;</w:t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hAnsi="Times New Roman"/>
          <w:sz w:val="28"/>
          <w:szCs w:val="20"/>
          <w:lang w:val="uk-UA" w:eastAsia="ru-RU"/>
        </w:rPr>
        <w:tab/>
      </w:r>
    </w:p>
    <w:p w14:paraId="669E5CE5" w14:textId="77777777" w:rsidR="00411C16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8565BE">
        <w:rPr>
          <w:rFonts w:ascii="Times New Roman" w:hAnsi="Times New Roman"/>
          <w:sz w:val="28"/>
          <w:szCs w:val="20"/>
          <w:lang w:val="uk-UA" w:eastAsia="ru-RU"/>
        </w:rPr>
        <w:t>- дітям заборонено перебувати поблизу залізничних колій без супроводу  дорослих;</w:t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  <w:r w:rsidRPr="008565BE">
        <w:rPr>
          <w:rFonts w:ascii="Times New Roman" w:hAnsi="Times New Roman"/>
          <w:sz w:val="28"/>
          <w:szCs w:val="20"/>
          <w:lang w:val="uk-UA" w:eastAsia="ru-RU"/>
        </w:rPr>
        <w:tab/>
      </w:r>
    </w:p>
    <w:p w14:paraId="645EB620" w14:textId="77777777" w:rsidR="00411C16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8565BE">
        <w:rPr>
          <w:rFonts w:ascii="Times New Roman" w:hAnsi="Times New Roman"/>
          <w:sz w:val="28"/>
          <w:szCs w:val="20"/>
          <w:lang w:val="uk-UA" w:eastAsia="ru-RU"/>
        </w:rPr>
        <w:lastRenderedPageBreak/>
        <w:t>- учні, користуючись транспортним засобом, повинні сидіти або стояти тільки в призначених для цього місцях, тримаючись за поручні або інші пристосування.</w:t>
      </w:r>
    </w:p>
    <w:p w14:paraId="207DC9E9" w14:textId="77777777" w:rsidR="00411C16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14:paraId="14B7B2C9" w14:textId="77777777" w:rsidR="00411C16" w:rsidRDefault="00411C16" w:rsidP="00411C16">
      <w:pPr>
        <w:pStyle w:val="62"/>
        <w:shd w:val="clear" w:color="auto" w:fill="auto"/>
        <w:spacing w:after="0"/>
        <w:ind w:left="6640"/>
        <w:rPr>
          <w:i/>
          <w:lang w:val="uk-UA"/>
        </w:rPr>
      </w:pPr>
    </w:p>
    <w:p w14:paraId="665272E7" w14:textId="77777777" w:rsidR="00411C16" w:rsidRDefault="00411C16" w:rsidP="00411C16">
      <w:pPr>
        <w:pStyle w:val="62"/>
        <w:shd w:val="clear" w:color="auto" w:fill="auto"/>
        <w:spacing w:after="0"/>
        <w:ind w:left="6640"/>
        <w:rPr>
          <w:i/>
          <w:lang w:val="uk-UA"/>
        </w:rPr>
      </w:pPr>
    </w:p>
    <w:p w14:paraId="040EF65E" w14:textId="77777777" w:rsidR="00411C16" w:rsidRDefault="00411C16" w:rsidP="00411C16">
      <w:pPr>
        <w:pStyle w:val="62"/>
        <w:shd w:val="clear" w:color="auto" w:fill="auto"/>
        <w:spacing w:after="0"/>
        <w:ind w:left="6640"/>
        <w:rPr>
          <w:i/>
          <w:lang w:val="uk-UA"/>
        </w:rPr>
      </w:pPr>
    </w:p>
    <w:p w14:paraId="4D0E1D95" w14:textId="77777777" w:rsidR="00411C16" w:rsidRDefault="00411C16" w:rsidP="00411C16">
      <w:pPr>
        <w:pStyle w:val="62"/>
        <w:shd w:val="clear" w:color="auto" w:fill="auto"/>
        <w:spacing w:after="0"/>
        <w:ind w:left="6640"/>
        <w:rPr>
          <w:i/>
          <w:lang w:val="uk-UA"/>
        </w:rPr>
      </w:pPr>
    </w:p>
    <w:p w14:paraId="3191C821" w14:textId="77777777" w:rsidR="00411C16" w:rsidRDefault="00411C16" w:rsidP="00411C16">
      <w:pPr>
        <w:pStyle w:val="62"/>
        <w:shd w:val="clear" w:color="auto" w:fill="auto"/>
        <w:spacing w:after="0"/>
        <w:ind w:left="6640"/>
        <w:rPr>
          <w:i/>
          <w:lang w:val="uk-UA"/>
        </w:rPr>
      </w:pPr>
    </w:p>
    <w:p w14:paraId="40B75C26" w14:textId="77777777" w:rsidR="00411C16" w:rsidRDefault="00411C16" w:rsidP="00411C16">
      <w:pPr>
        <w:pStyle w:val="62"/>
        <w:shd w:val="clear" w:color="auto" w:fill="auto"/>
        <w:spacing w:after="0"/>
        <w:ind w:left="6640"/>
        <w:rPr>
          <w:i/>
          <w:lang w:val="uk-UA"/>
        </w:rPr>
      </w:pPr>
    </w:p>
    <w:p w14:paraId="5557068E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06A34CE2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41C91EAB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5BAA522C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301F49D6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3B606724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7C61A618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492DD4A3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7E435D08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79550AB7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4E8916C6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7C3B935A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1490D357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13087CF6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47AEA05D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114AF611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03CE9B55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2829C55A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6584CD62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32C81194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40572099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698A7282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7F57D8C3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6823B47D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3CCFFECB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126E945B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373E1C09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64C648DA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25E5CD41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7C000C54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28E5EAED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17725C0B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1941D296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0D388E00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4DAC50BE" w14:textId="77777777" w:rsidR="00411C16" w:rsidRDefault="00411C16" w:rsidP="00411C16">
      <w:pPr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2FA3FFA1" w14:textId="77777777" w:rsidR="00411C16" w:rsidRPr="009158CE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14:paraId="41927E28" w14:textId="77777777" w:rsidR="00411C16" w:rsidRPr="009158CE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14:paraId="2BFEA6FD" w14:textId="77777777" w:rsidR="00411C16" w:rsidRPr="009158CE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14:paraId="6359054F" w14:textId="77777777" w:rsidR="00411C16" w:rsidRPr="009158CE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14:paraId="692D99E3" w14:textId="77777777" w:rsidR="00411C16" w:rsidRPr="009158CE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14:paraId="157592C7" w14:textId="77777777" w:rsidR="00411C16" w:rsidRPr="009158CE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14:paraId="5A8C92B1" w14:textId="77777777" w:rsidR="00411C16" w:rsidRPr="009158CE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14:paraId="5DE46531" w14:textId="77777777" w:rsidR="00411C16" w:rsidRPr="009158CE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14:paraId="1E0B014A" w14:textId="77777777" w:rsidR="00411C16" w:rsidRPr="009158CE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14:paraId="273D2A5C" w14:textId="77777777" w:rsidR="00411C16" w:rsidRPr="009158CE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14:paraId="708EC0EB" w14:textId="77777777" w:rsidR="00411C16" w:rsidRPr="009158CE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14:paraId="2F8BEBBC" w14:textId="77777777" w:rsidR="00411C16" w:rsidRPr="009158CE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14:paraId="25DF6896" w14:textId="77777777" w:rsidR="00411C16" w:rsidRPr="009158CE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14:paraId="06BBFB71" w14:textId="77777777" w:rsidR="00411C16" w:rsidRPr="009158CE" w:rsidRDefault="00411C16" w:rsidP="00411C16">
      <w:pPr>
        <w:ind w:firstLine="567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14:paraId="74A9D352" w14:textId="77777777" w:rsidR="00411C16" w:rsidRDefault="00411C16" w:rsidP="00240E1A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411C16" w:rsidSect="00456527">
      <w:pgSz w:w="11906" w:h="16838"/>
      <w:pgMar w:top="567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0E83"/>
    <w:multiLevelType w:val="hybridMultilevel"/>
    <w:tmpl w:val="E6609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7A7524"/>
    <w:multiLevelType w:val="hybridMultilevel"/>
    <w:tmpl w:val="44607B22"/>
    <w:lvl w:ilvl="0" w:tplc="2D86DB7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cs="Times New Roman"/>
      </w:rPr>
    </w:lvl>
    <w:lvl w:ilvl="1" w:tplc="9FBED8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12DB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F2CA5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F4CF3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0C7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7905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4ED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D182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34FF5F4C"/>
    <w:multiLevelType w:val="hybridMultilevel"/>
    <w:tmpl w:val="820219B8"/>
    <w:lvl w:ilvl="0" w:tplc="27321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56D22"/>
    <w:multiLevelType w:val="hybridMultilevel"/>
    <w:tmpl w:val="D662FD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7A148C"/>
    <w:multiLevelType w:val="hybridMultilevel"/>
    <w:tmpl w:val="34725E5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9F0163"/>
    <w:multiLevelType w:val="hybridMultilevel"/>
    <w:tmpl w:val="21F04A20"/>
    <w:lvl w:ilvl="0" w:tplc="9A74E2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326B4"/>
    <w:multiLevelType w:val="multilevel"/>
    <w:tmpl w:val="10A4A5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6F5273BD"/>
    <w:multiLevelType w:val="hybridMultilevel"/>
    <w:tmpl w:val="0BEEE80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CCC6707"/>
    <w:multiLevelType w:val="multilevel"/>
    <w:tmpl w:val="32680A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3A"/>
    <w:rsid w:val="00006BFF"/>
    <w:rsid w:val="00045BB3"/>
    <w:rsid w:val="00045DA6"/>
    <w:rsid w:val="00074AAB"/>
    <w:rsid w:val="000D102E"/>
    <w:rsid w:val="00152BA3"/>
    <w:rsid w:val="001577C4"/>
    <w:rsid w:val="00186EAB"/>
    <w:rsid w:val="001A44CE"/>
    <w:rsid w:val="001F0175"/>
    <w:rsid w:val="001F1E21"/>
    <w:rsid w:val="002105FD"/>
    <w:rsid w:val="00215303"/>
    <w:rsid w:val="0022597A"/>
    <w:rsid w:val="00240E1A"/>
    <w:rsid w:val="00244D38"/>
    <w:rsid w:val="00247B05"/>
    <w:rsid w:val="0028170E"/>
    <w:rsid w:val="0029722A"/>
    <w:rsid w:val="002B7BEF"/>
    <w:rsid w:val="002C688A"/>
    <w:rsid w:val="002F289D"/>
    <w:rsid w:val="00302DFD"/>
    <w:rsid w:val="003171F6"/>
    <w:rsid w:val="00325CEF"/>
    <w:rsid w:val="0035125C"/>
    <w:rsid w:val="003576F2"/>
    <w:rsid w:val="003632A2"/>
    <w:rsid w:val="00380881"/>
    <w:rsid w:val="003858CF"/>
    <w:rsid w:val="00387140"/>
    <w:rsid w:val="003A5689"/>
    <w:rsid w:val="003A6937"/>
    <w:rsid w:val="003C3B30"/>
    <w:rsid w:val="003E723A"/>
    <w:rsid w:val="003F2B60"/>
    <w:rsid w:val="003F711E"/>
    <w:rsid w:val="003F7239"/>
    <w:rsid w:val="003F73CA"/>
    <w:rsid w:val="004005A2"/>
    <w:rsid w:val="00404E1D"/>
    <w:rsid w:val="00411C16"/>
    <w:rsid w:val="00417198"/>
    <w:rsid w:val="00456527"/>
    <w:rsid w:val="00461975"/>
    <w:rsid w:val="00465B59"/>
    <w:rsid w:val="004705D8"/>
    <w:rsid w:val="00484D7F"/>
    <w:rsid w:val="004C0090"/>
    <w:rsid w:val="004C18B0"/>
    <w:rsid w:val="004F2805"/>
    <w:rsid w:val="004F3B97"/>
    <w:rsid w:val="00503B4F"/>
    <w:rsid w:val="00510888"/>
    <w:rsid w:val="005571D0"/>
    <w:rsid w:val="00563BE4"/>
    <w:rsid w:val="00574621"/>
    <w:rsid w:val="00576341"/>
    <w:rsid w:val="00577929"/>
    <w:rsid w:val="005E21A1"/>
    <w:rsid w:val="005F354C"/>
    <w:rsid w:val="005F5A85"/>
    <w:rsid w:val="006009C9"/>
    <w:rsid w:val="00657873"/>
    <w:rsid w:val="00677888"/>
    <w:rsid w:val="00684B01"/>
    <w:rsid w:val="00686EDB"/>
    <w:rsid w:val="00687956"/>
    <w:rsid w:val="006A2780"/>
    <w:rsid w:val="006B67DB"/>
    <w:rsid w:val="006B7A0E"/>
    <w:rsid w:val="006C1CD8"/>
    <w:rsid w:val="006E440B"/>
    <w:rsid w:val="00717998"/>
    <w:rsid w:val="00717DED"/>
    <w:rsid w:val="007734E5"/>
    <w:rsid w:val="00780FB1"/>
    <w:rsid w:val="007824BA"/>
    <w:rsid w:val="00797F00"/>
    <w:rsid w:val="007A1367"/>
    <w:rsid w:val="007A27C6"/>
    <w:rsid w:val="007B464F"/>
    <w:rsid w:val="007C5308"/>
    <w:rsid w:val="007C6A36"/>
    <w:rsid w:val="008037D7"/>
    <w:rsid w:val="008215D4"/>
    <w:rsid w:val="00886D93"/>
    <w:rsid w:val="00892297"/>
    <w:rsid w:val="008A6E08"/>
    <w:rsid w:val="008C4776"/>
    <w:rsid w:val="008F4494"/>
    <w:rsid w:val="0090395A"/>
    <w:rsid w:val="00905D5F"/>
    <w:rsid w:val="0091032C"/>
    <w:rsid w:val="00962817"/>
    <w:rsid w:val="00964BE1"/>
    <w:rsid w:val="00974232"/>
    <w:rsid w:val="00977C99"/>
    <w:rsid w:val="009B5C39"/>
    <w:rsid w:val="009C05E9"/>
    <w:rsid w:val="009C3154"/>
    <w:rsid w:val="009C36F4"/>
    <w:rsid w:val="009E6486"/>
    <w:rsid w:val="009F64BC"/>
    <w:rsid w:val="00A174E5"/>
    <w:rsid w:val="00A460EC"/>
    <w:rsid w:val="00A4633F"/>
    <w:rsid w:val="00A621AD"/>
    <w:rsid w:val="00A70F3F"/>
    <w:rsid w:val="00A94604"/>
    <w:rsid w:val="00A95D11"/>
    <w:rsid w:val="00AA3E36"/>
    <w:rsid w:val="00AB6646"/>
    <w:rsid w:val="00AD2058"/>
    <w:rsid w:val="00AD7CE2"/>
    <w:rsid w:val="00B24869"/>
    <w:rsid w:val="00B41DB1"/>
    <w:rsid w:val="00B4435D"/>
    <w:rsid w:val="00B47631"/>
    <w:rsid w:val="00B52C92"/>
    <w:rsid w:val="00B62420"/>
    <w:rsid w:val="00B7486E"/>
    <w:rsid w:val="00B81470"/>
    <w:rsid w:val="00BA1A8B"/>
    <w:rsid w:val="00BC27B4"/>
    <w:rsid w:val="00BE5E01"/>
    <w:rsid w:val="00C17DE4"/>
    <w:rsid w:val="00C26556"/>
    <w:rsid w:val="00C370D7"/>
    <w:rsid w:val="00C429A2"/>
    <w:rsid w:val="00CA316B"/>
    <w:rsid w:val="00CA6357"/>
    <w:rsid w:val="00CB0728"/>
    <w:rsid w:val="00CC22C6"/>
    <w:rsid w:val="00CD73BD"/>
    <w:rsid w:val="00CE7891"/>
    <w:rsid w:val="00D02C11"/>
    <w:rsid w:val="00D33882"/>
    <w:rsid w:val="00D47DC2"/>
    <w:rsid w:val="00D52F24"/>
    <w:rsid w:val="00D70722"/>
    <w:rsid w:val="00D91BB4"/>
    <w:rsid w:val="00D95FEC"/>
    <w:rsid w:val="00DA68A6"/>
    <w:rsid w:val="00DD7BF6"/>
    <w:rsid w:val="00DE57FB"/>
    <w:rsid w:val="00DF0843"/>
    <w:rsid w:val="00DF2BDA"/>
    <w:rsid w:val="00DF5CA1"/>
    <w:rsid w:val="00E035DA"/>
    <w:rsid w:val="00E10DF1"/>
    <w:rsid w:val="00E23732"/>
    <w:rsid w:val="00E26F0B"/>
    <w:rsid w:val="00E97F5D"/>
    <w:rsid w:val="00EB24F7"/>
    <w:rsid w:val="00ED1998"/>
    <w:rsid w:val="00F0035C"/>
    <w:rsid w:val="00F16639"/>
    <w:rsid w:val="00F3061E"/>
    <w:rsid w:val="00F36EEF"/>
    <w:rsid w:val="00F8254F"/>
    <w:rsid w:val="00F85119"/>
    <w:rsid w:val="00F9403E"/>
    <w:rsid w:val="00FA03FE"/>
    <w:rsid w:val="00FB2109"/>
    <w:rsid w:val="00FB3219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6B38D"/>
  <w15:docId w15:val="{3DF6DDD1-B9FD-4DE7-8BE2-87919CA2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23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E72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E72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E72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E72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E72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E72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E72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E72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3E723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72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3E723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E723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E723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E723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3E723A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3E723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3E723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3E723A"/>
    <w:rPr>
      <w:rFonts w:ascii="Cambria" w:hAnsi="Cambria" w:cs="Times New Roman"/>
    </w:rPr>
  </w:style>
  <w:style w:type="paragraph" w:styleId="a3">
    <w:name w:val="List Paragraph"/>
    <w:basedOn w:val="a"/>
    <w:uiPriority w:val="34"/>
    <w:qFormat/>
    <w:rsid w:val="003E723A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3E723A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link w:val="a4"/>
    <w:uiPriority w:val="99"/>
    <w:locked/>
    <w:rsid w:val="003E723A"/>
    <w:rPr>
      <w:rFonts w:ascii="Courier New" w:hAnsi="Courier New" w:cs="Times New Roman"/>
      <w:sz w:val="20"/>
      <w:szCs w:val="20"/>
      <w:lang w:val="en-US" w:eastAsia="uk-UA"/>
    </w:rPr>
  </w:style>
  <w:style w:type="paragraph" w:styleId="a6">
    <w:name w:val="Title"/>
    <w:basedOn w:val="a"/>
    <w:next w:val="a"/>
    <w:link w:val="a7"/>
    <w:uiPriority w:val="99"/>
    <w:qFormat/>
    <w:rsid w:val="003E72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 Знак"/>
    <w:link w:val="a6"/>
    <w:uiPriority w:val="99"/>
    <w:locked/>
    <w:rsid w:val="003E723A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99"/>
    <w:qFormat/>
    <w:rsid w:val="003E723A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ідзаголовок Знак"/>
    <w:link w:val="a8"/>
    <w:uiPriority w:val="99"/>
    <w:locked/>
    <w:rsid w:val="003E723A"/>
    <w:rPr>
      <w:rFonts w:ascii="Cambria" w:hAnsi="Cambria" w:cs="Times New Roman"/>
      <w:sz w:val="24"/>
      <w:szCs w:val="24"/>
    </w:rPr>
  </w:style>
  <w:style w:type="character" w:styleId="aa">
    <w:name w:val="Strong"/>
    <w:uiPriority w:val="99"/>
    <w:qFormat/>
    <w:rsid w:val="003E723A"/>
    <w:rPr>
      <w:rFonts w:cs="Times New Roman"/>
      <w:b/>
      <w:bCs/>
    </w:rPr>
  </w:style>
  <w:style w:type="character" w:styleId="ab">
    <w:name w:val="Emphasis"/>
    <w:uiPriority w:val="99"/>
    <w:qFormat/>
    <w:rsid w:val="003E723A"/>
    <w:rPr>
      <w:rFonts w:ascii="Calibri" w:hAnsi="Calibri" w:cs="Times New Roman"/>
      <w:b/>
      <w:i/>
      <w:iCs/>
    </w:rPr>
  </w:style>
  <w:style w:type="paragraph" w:styleId="ac">
    <w:name w:val="No Spacing"/>
    <w:basedOn w:val="a"/>
    <w:uiPriority w:val="99"/>
    <w:qFormat/>
    <w:rsid w:val="003E723A"/>
    <w:rPr>
      <w:szCs w:val="32"/>
    </w:rPr>
  </w:style>
  <w:style w:type="paragraph" w:styleId="ad">
    <w:name w:val="Quote"/>
    <w:basedOn w:val="a"/>
    <w:next w:val="a"/>
    <w:link w:val="ae"/>
    <w:uiPriority w:val="99"/>
    <w:qFormat/>
    <w:rsid w:val="003E723A"/>
    <w:rPr>
      <w:i/>
    </w:rPr>
  </w:style>
  <w:style w:type="character" w:customStyle="1" w:styleId="ae">
    <w:name w:val="Цитата Знак"/>
    <w:link w:val="ad"/>
    <w:uiPriority w:val="99"/>
    <w:locked/>
    <w:rsid w:val="003E723A"/>
    <w:rPr>
      <w:rFonts w:cs="Times New Roman"/>
      <w:i/>
      <w:sz w:val="24"/>
      <w:szCs w:val="24"/>
    </w:rPr>
  </w:style>
  <w:style w:type="paragraph" w:styleId="af">
    <w:name w:val="Intense Quote"/>
    <w:basedOn w:val="a"/>
    <w:next w:val="a"/>
    <w:link w:val="af0"/>
    <w:uiPriority w:val="99"/>
    <w:qFormat/>
    <w:rsid w:val="003E723A"/>
    <w:pPr>
      <w:ind w:left="720" w:right="720"/>
    </w:pPr>
    <w:rPr>
      <w:b/>
      <w:i/>
      <w:szCs w:val="22"/>
    </w:rPr>
  </w:style>
  <w:style w:type="character" w:customStyle="1" w:styleId="af0">
    <w:name w:val="Насичена цитата Знак"/>
    <w:link w:val="af"/>
    <w:uiPriority w:val="99"/>
    <w:locked/>
    <w:rsid w:val="003E723A"/>
    <w:rPr>
      <w:rFonts w:cs="Times New Roman"/>
      <w:b/>
      <w:i/>
      <w:sz w:val="24"/>
    </w:rPr>
  </w:style>
  <w:style w:type="character" w:styleId="af1">
    <w:name w:val="Subtle Emphasis"/>
    <w:uiPriority w:val="99"/>
    <w:qFormat/>
    <w:rsid w:val="003E723A"/>
    <w:rPr>
      <w:rFonts w:cs="Times New Roman"/>
      <w:i/>
      <w:color w:val="5A5A5A"/>
    </w:rPr>
  </w:style>
  <w:style w:type="character" w:styleId="af2">
    <w:name w:val="Intense Emphasis"/>
    <w:uiPriority w:val="99"/>
    <w:qFormat/>
    <w:rsid w:val="003E723A"/>
    <w:rPr>
      <w:rFonts w:cs="Times New Roman"/>
      <w:b/>
      <w:i/>
      <w:sz w:val="24"/>
      <w:szCs w:val="24"/>
      <w:u w:val="single"/>
    </w:rPr>
  </w:style>
  <w:style w:type="character" w:styleId="af3">
    <w:name w:val="Subtle Reference"/>
    <w:uiPriority w:val="99"/>
    <w:qFormat/>
    <w:rsid w:val="003E723A"/>
    <w:rPr>
      <w:rFonts w:cs="Times New Roman"/>
      <w:sz w:val="24"/>
      <w:szCs w:val="24"/>
      <w:u w:val="single"/>
    </w:rPr>
  </w:style>
  <w:style w:type="character" w:styleId="af4">
    <w:name w:val="Intense Reference"/>
    <w:uiPriority w:val="99"/>
    <w:qFormat/>
    <w:rsid w:val="003E723A"/>
    <w:rPr>
      <w:rFonts w:cs="Times New Roman"/>
      <w:b/>
      <w:sz w:val="24"/>
      <w:u w:val="single"/>
    </w:rPr>
  </w:style>
  <w:style w:type="character" w:styleId="af5">
    <w:name w:val="Book Title"/>
    <w:uiPriority w:val="99"/>
    <w:qFormat/>
    <w:rsid w:val="003E723A"/>
    <w:rPr>
      <w:rFonts w:ascii="Cambria" w:hAnsi="Cambria" w:cs="Times New Roman"/>
      <w:b/>
      <w:i/>
      <w:sz w:val="24"/>
      <w:szCs w:val="24"/>
    </w:rPr>
  </w:style>
  <w:style w:type="paragraph" w:styleId="af6">
    <w:name w:val="TOC Heading"/>
    <w:basedOn w:val="1"/>
    <w:next w:val="a"/>
    <w:uiPriority w:val="99"/>
    <w:qFormat/>
    <w:rsid w:val="003E723A"/>
    <w:pPr>
      <w:outlineLvl w:val="9"/>
    </w:pPr>
  </w:style>
  <w:style w:type="character" w:styleId="af7">
    <w:name w:val="Hyperlink"/>
    <w:uiPriority w:val="99"/>
    <w:semiHidden/>
    <w:rsid w:val="003E723A"/>
    <w:rPr>
      <w:rFonts w:cs="Times New Roman"/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rsid w:val="002C688A"/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link w:val="af8"/>
    <w:uiPriority w:val="99"/>
    <w:semiHidden/>
    <w:locked/>
    <w:rsid w:val="002C688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9C3154"/>
    <w:pPr>
      <w:spacing w:after="120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ий текст з відступом 3 Знак"/>
    <w:link w:val="31"/>
    <w:uiPriority w:val="99"/>
    <w:semiHidden/>
    <w:locked/>
    <w:rsid w:val="009C3154"/>
    <w:rPr>
      <w:rFonts w:ascii="Times New Roman" w:hAnsi="Times New Roman" w:cs="Times New Roman"/>
      <w:sz w:val="16"/>
      <w:szCs w:val="16"/>
      <w:lang w:val="ru-RU" w:eastAsia="ru-RU" w:bidi="ar-SA"/>
    </w:rPr>
  </w:style>
  <w:style w:type="paragraph" w:styleId="afa">
    <w:name w:val="Body Text"/>
    <w:basedOn w:val="a"/>
    <w:link w:val="afb"/>
    <w:uiPriority w:val="99"/>
    <w:rsid w:val="00DF5CA1"/>
    <w:pPr>
      <w:spacing w:after="120"/>
    </w:pPr>
  </w:style>
  <w:style w:type="character" w:customStyle="1" w:styleId="afb">
    <w:name w:val="Основний текст Знак"/>
    <w:link w:val="afa"/>
    <w:uiPriority w:val="99"/>
    <w:locked/>
    <w:rsid w:val="00DF5CA1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9C05E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uthor">
    <w:name w:val="author"/>
    <w:uiPriority w:val="99"/>
    <w:rsid w:val="009C05E9"/>
    <w:rPr>
      <w:rFonts w:cs="Times New Roman"/>
    </w:rPr>
  </w:style>
  <w:style w:type="paragraph" w:customStyle="1" w:styleId="Style4">
    <w:name w:val="Style4"/>
    <w:basedOn w:val="a"/>
    <w:uiPriority w:val="99"/>
    <w:rsid w:val="006E440B"/>
    <w:pPr>
      <w:widowControl w:val="0"/>
      <w:autoSpaceDE w:val="0"/>
      <w:autoSpaceDN w:val="0"/>
      <w:adjustRightInd w:val="0"/>
    </w:pPr>
    <w:rPr>
      <w:rFonts w:ascii="Courier New" w:hAnsi="Courier New"/>
      <w:lang w:val="uk-UA" w:eastAsia="uk-UA"/>
    </w:rPr>
  </w:style>
  <w:style w:type="paragraph" w:customStyle="1" w:styleId="Style5">
    <w:name w:val="Style5"/>
    <w:basedOn w:val="a"/>
    <w:uiPriority w:val="99"/>
    <w:rsid w:val="006E440B"/>
    <w:pPr>
      <w:widowControl w:val="0"/>
      <w:autoSpaceDE w:val="0"/>
      <w:autoSpaceDN w:val="0"/>
      <w:adjustRightInd w:val="0"/>
      <w:spacing w:line="318" w:lineRule="exact"/>
    </w:pPr>
    <w:rPr>
      <w:rFonts w:ascii="Courier New" w:hAnsi="Courier New"/>
      <w:lang w:val="uk-UA" w:eastAsia="uk-UA"/>
    </w:rPr>
  </w:style>
  <w:style w:type="character" w:customStyle="1" w:styleId="FontStyle12">
    <w:name w:val="Font Style12"/>
    <w:uiPriority w:val="99"/>
    <w:rsid w:val="006E440B"/>
    <w:rPr>
      <w:rFonts w:ascii="Times New Roman" w:hAnsi="Times New Roman"/>
      <w:b/>
      <w:spacing w:val="-10"/>
      <w:sz w:val="28"/>
    </w:rPr>
  </w:style>
  <w:style w:type="character" w:customStyle="1" w:styleId="FontStyle13">
    <w:name w:val="Font Style13"/>
    <w:uiPriority w:val="99"/>
    <w:rsid w:val="006E440B"/>
    <w:rPr>
      <w:rFonts w:ascii="Times New Roman" w:hAnsi="Times New Roman"/>
      <w:b/>
      <w:smallCaps/>
      <w:spacing w:val="-10"/>
      <w:sz w:val="54"/>
    </w:rPr>
  </w:style>
  <w:style w:type="character" w:customStyle="1" w:styleId="FontStyle14">
    <w:name w:val="Font Style14"/>
    <w:uiPriority w:val="99"/>
    <w:rsid w:val="006E440B"/>
    <w:rPr>
      <w:rFonts w:ascii="Sylfaen" w:hAnsi="Sylfaen"/>
      <w:b/>
      <w:i/>
      <w:spacing w:val="-40"/>
      <w:sz w:val="40"/>
    </w:rPr>
  </w:style>
  <w:style w:type="character" w:customStyle="1" w:styleId="FontStyle15">
    <w:name w:val="Font Style15"/>
    <w:uiPriority w:val="99"/>
    <w:rsid w:val="006E440B"/>
    <w:rPr>
      <w:rFonts w:ascii="Times New Roman" w:hAnsi="Times New Roman"/>
      <w:spacing w:val="20"/>
      <w:sz w:val="24"/>
    </w:rPr>
  </w:style>
  <w:style w:type="character" w:customStyle="1" w:styleId="apple-converted-space">
    <w:name w:val="apple-converted-space"/>
    <w:uiPriority w:val="99"/>
    <w:rsid w:val="003F711E"/>
    <w:rPr>
      <w:rFonts w:cs="Times New Roman"/>
    </w:rPr>
  </w:style>
  <w:style w:type="paragraph" w:styleId="afc">
    <w:name w:val="caption"/>
    <w:basedOn w:val="a"/>
    <w:next w:val="a"/>
    <w:uiPriority w:val="35"/>
    <w:semiHidden/>
    <w:unhideWhenUsed/>
    <w:qFormat/>
    <w:locked/>
    <w:rsid w:val="009C36F4"/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411C16"/>
    <w:rPr>
      <w:rFonts w:ascii="Times New Roman" w:hAnsi="Times New Roman"/>
      <w:b/>
      <w:bCs/>
      <w:shd w:val="clear" w:color="auto" w:fill="FFFFFF"/>
    </w:rPr>
  </w:style>
  <w:style w:type="character" w:customStyle="1" w:styleId="63">
    <w:name w:val="Основной текст (6) + Не полужирный"/>
    <w:rsid w:val="00411C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62">
    <w:name w:val="Основной текст (6)"/>
    <w:basedOn w:val="a"/>
    <w:link w:val="61"/>
    <w:rsid w:val="00411C16"/>
    <w:pPr>
      <w:widowControl w:val="0"/>
      <w:shd w:val="clear" w:color="auto" w:fill="FFFFFF"/>
      <w:spacing w:after="240" w:line="274" w:lineRule="exact"/>
      <w:jc w:val="right"/>
    </w:pPr>
    <w:rPr>
      <w:rFonts w:ascii="Times New Roman" w:hAnsi="Times New Roman"/>
      <w:b/>
      <w:bCs/>
      <w:sz w:val="20"/>
      <w:szCs w:val="20"/>
    </w:rPr>
  </w:style>
  <w:style w:type="table" w:styleId="afd">
    <w:name w:val="Table Grid"/>
    <w:basedOn w:val="a1"/>
    <w:uiPriority w:val="59"/>
    <w:locked/>
    <w:rsid w:val="00411C1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fr3q">
    <w:name w:val="zfr3q"/>
    <w:basedOn w:val="a"/>
    <w:uiPriority w:val="99"/>
    <w:semiHidden/>
    <w:rsid w:val="0090395A"/>
    <w:pPr>
      <w:spacing w:before="100" w:beforeAutospacing="1" w:after="100" w:afterAutospacing="1"/>
    </w:pPr>
    <w:rPr>
      <w:rFonts w:ascii="Times New Roman" w:hAnsi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0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BF75-D438-4F48-A24C-72178ED5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Miklós Grigoryák</cp:lastModifiedBy>
  <cp:revision>14</cp:revision>
  <cp:lastPrinted>2025-09-10T10:07:00Z</cp:lastPrinted>
  <dcterms:created xsi:type="dcterms:W3CDTF">2023-09-07T05:00:00Z</dcterms:created>
  <dcterms:modified xsi:type="dcterms:W3CDTF">2025-09-10T10:08:00Z</dcterms:modified>
</cp:coreProperties>
</file>